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4D56A" w14:textId="1D3A75C8" w:rsidR="00A6393F" w:rsidRPr="00287ED6" w:rsidRDefault="004722C5" w:rsidP="0094430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ko</w:t>
      </w:r>
      <w:r w:rsidR="00944307" w:rsidRPr="00287ED6">
        <w:rPr>
          <w:rFonts w:ascii="Times New Roman" w:hAnsi="Times New Roman" w:cs="Times New Roman"/>
        </w:rPr>
        <w:t xml:space="preserve">, </w:t>
      </w:r>
      <w:r w:rsidR="00CD2317">
        <w:rPr>
          <w:rFonts w:ascii="Times New Roman" w:hAnsi="Times New Roman" w:cs="Times New Roman"/>
        </w:rPr>
        <w:t>2</w:t>
      </w:r>
      <w:r w:rsidR="00846C28" w:rsidRPr="00287ED6">
        <w:rPr>
          <w:rFonts w:ascii="Times New Roman" w:hAnsi="Times New Roman" w:cs="Times New Roman"/>
        </w:rPr>
        <w:t xml:space="preserve"> </w:t>
      </w:r>
      <w:r w:rsidR="000E1BE4">
        <w:rPr>
          <w:rFonts w:ascii="Times New Roman" w:hAnsi="Times New Roman" w:cs="Times New Roman"/>
        </w:rPr>
        <w:t>czerwca</w:t>
      </w:r>
      <w:r w:rsidR="00190B6A">
        <w:rPr>
          <w:rFonts w:ascii="Times New Roman" w:hAnsi="Times New Roman" w:cs="Times New Roman"/>
        </w:rPr>
        <w:t xml:space="preserve"> </w:t>
      </w:r>
      <w:r w:rsidR="00944307" w:rsidRPr="00287ED6">
        <w:rPr>
          <w:rFonts w:ascii="Times New Roman" w:hAnsi="Times New Roman" w:cs="Times New Roman"/>
        </w:rPr>
        <w:t>202</w:t>
      </w:r>
      <w:r w:rsidR="00190B6A">
        <w:rPr>
          <w:rFonts w:ascii="Times New Roman" w:hAnsi="Times New Roman" w:cs="Times New Roman"/>
        </w:rPr>
        <w:t>2</w:t>
      </w:r>
      <w:r w:rsidR="00944307" w:rsidRPr="00287ED6">
        <w:rPr>
          <w:rFonts w:ascii="Times New Roman" w:hAnsi="Times New Roman" w:cs="Times New Roman"/>
        </w:rPr>
        <w:t xml:space="preserve"> r.</w:t>
      </w:r>
    </w:p>
    <w:p w14:paraId="003BFA6F" w14:textId="77777777" w:rsidR="00944307" w:rsidRPr="00287ED6" w:rsidRDefault="00944307" w:rsidP="00944307">
      <w:pPr>
        <w:jc w:val="right"/>
        <w:rPr>
          <w:rFonts w:ascii="Times New Roman" w:hAnsi="Times New Roman" w:cs="Times New Roman"/>
        </w:rPr>
      </w:pPr>
    </w:p>
    <w:p w14:paraId="05B11E9C" w14:textId="4FC6220F" w:rsidR="00190B6A" w:rsidRDefault="00190B6A" w:rsidP="009443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er ogłoszenia: </w:t>
      </w:r>
      <w:r w:rsidRPr="00190B6A">
        <w:rPr>
          <w:rFonts w:ascii="Times New Roman" w:hAnsi="Times New Roman" w:cs="Times New Roman"/>
        </w:rPr>
        <w:t>2022/BZP 00127687/01</w:t>
      </w:r>
    </w:p>
    <w:p w14:paraId="18032D46" w14:textId="6A637CA1" w:rsidR="00944307" w:rsidRPr="00287ED6" w:rsidRDefault="00190B6A" w:rsidP="009443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naczenie sprawy</w:t>
      </w:r>
      <w:r w:rsidR="00210A60" w:rsidRPr="00287ED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335C8">
        <w:rPr>
          <w:rFonts w:ascii="Times New Roman" w:hAnsi="Times New Roman" w:cs="Times New Roman"/>
        </w:rPr>
        <w:t>ZSTiA.261.1.2022</w:t>
      </w:r>
    </w:p>
    <w:p w14:paraId="4CEC8BB4" w14:textId="77777777" w:rsidR="00944307" w:rsidRPr="00287ED6" w:rsidRDefault="00944307" w:rsidP="00944307">
      <w:pPr>
        <w:jc w:val="both"/>
        <w:rPr>
          <w:rFonts w:ascii="Times New Roman" w:hAnsi="Times New Roman" w:cs="Times New Roman"/>
        </w:rPr>
      </w:pPr>
    </w:p>
    <w:p w14:paraId="29B86638" w14:textId="11F9D945" w:rsidR="00944307" w:rsidRPr="00287ED6" w:rsidRDefault="00944307" w:rsidP="00944307">
      <w:pPr>
        <w:jc w:val="both"/>
        <w:rPr>
          <w:rFonts w:ascii="Times New Roman" w:hAnsi="Times New Roman" w:cs="Times New Roman"/>
        </w:rPr>
      </w:pPr>
      <w:r w:rsidRPr="00287ED6">
        <w:rPr>
          <w:rFonts w:ascii="Times New Roman" w:hAnsi="Times New Roman" w:cs="Times New Roman"/>
        </w:rPr>
        <w:t xml:space="preserve">Dot. postępowania </w:t>
      </w:r>
      <w:r w:rsidR="00190B6A" w:rsidRPr="00944307">
        <w:rPr>
          <w:rFonts w:ascii="Times New Roman" w:hAnsi="Times New Roman" w:cs="Times New Roman"/>
        </w:rPr>
        <w:t xml:space="preserve">prowadzonego w trybie </w:t>
      </w:r>
      <w:r w:rsidR="00190B6A">
        <w:rPr>
          <w:rFonts w:ascii="Times New Roman" w:hAnsi="Times New Roman" w:cs="Times New Roman"/>
        </w:rPr>
        <w:t xml:space="preserve">podstawowym na podstawie art. 275 pkt 2 ustawy </w:t>
      </w:r>
      <w:r w:rsidR="00190B6A" w:rsidRPr="00944307">
        <w:rPr>
          <w:rFonts w:ascii="Times New Roman" w:hAnsi="Times New Roman" w:cs="Times New Roman"/>
        </w:rPr>
        <w:t>z dnia 11 września 2019 r. - Prawo zamówień publicznych (</w:t>
      </w:r>
      <w:proofErr w:type="spellStart"/>
      <w:r w:rsidR="00190B6A" w:rsidRPr="00944307">
        <w:rPr>
          <w:rFonts w:ascii="Times New Roman" w:hAnsi="Times New Roman" w:cs="Times New Roman"/>
        </w:rPr>
        <w:t>t.j</w:t>
      </w:r>
      <w:proofErr w:type="spellEnd"/>
      <w:r w:rsidR="00190B6A" w:rsidRPr="00944307">
        <w:rPr>
          <w:rFonts w:ascii="Times New Roman" w:hAnsi="Times New Roman" w:cs="Times New Roman"/>
        </w:rPr>
        <w:t xml:space="preserve">. Dz. U. z 2021 r. poz. 1129 z </w:t>
      </w:r>
      <w:proofErr w:type="spellStart"/>
      <w:r w:rsidR="00190B6A" w:rsidRPr="00944307">
        <w:rPr>
          <w:rFonts w:ascii="Times New Roman" w:hAnsi="Times New Roman" w:cs="Times New Roman"/>
        </w:rPr>
        <w:t>późn</w:t>
      </w:r>
      <w:proofErr w:type="spellEnd"/>
      <w:r w:rsidR="00190B6A" w:rsidRPr="00944307">
        <w:rPr>
          <w:rFonts w:ascii="Times New Roman" w:hAnsi="Times New Roman" w:cs="Times New Roman"/>
        </w:rPr>
        <w:t>. zm.</w:t>
      </w:r>
      <w:r w:rsidR="00190B6A">
        <w:rPr>
          <w:rFonts w:ascii="Times New Roman" w:hAnsi="Times New Roman" w:cs="Times New Roman"/>
        </w:rPr>
        <w:t xml:space="preserve">, dalej: „ustawa </w:t>
      </w:r>
      <w:proofErr w:type="spellStart"/>
      <w:r w:rsidR="00190B6A">
        <w:rPr>
          <w:rFonts w:ascii="Times New Roman" w:hAnsi="Times New Roman" w:cs="Times New Roman"/>
        </w:rPr>
        <w:t>Pzp</w:t>
      </w:r>
      <w:proofErr w:type="spellEnd"/>
      <w:r w:rsidR="00190B6A">
        <w:rPr>
          <w:rFonts w:ascii="Times New Roman" w:hAnsi="Times New Roman" w:cs="Times New Roman"/>
        </w:rPr>
        <w:t>”</w:t>
      </w:r>
      <w:r w:rsidR="00190B6A" w:rsidRPr="00944307">
        <w:rPr>
          <w:rFonts w:ascii="Times New Roman" w:hAnsi="Times New Roman" w:cs="Times New Roman"/>
        </w:rPr>
        <w:t>), którego przedmiotem jest</w:t>
      </w:r>
      <w:r w:rsidRPr="00287ED6">
        <w:rPr>
          <w:rFonts w:ascii="Times New Roman" w:hAnsi="Times New Roman" w:cs="Times New Roman"/>
        </w:rPr>
        <w:t>:</w:t>
      </w:r>
    </w:p>
    <w:p w14:paraId="223638A1" w14:textId="756951C1" w:rsidR="00944307" w:rsidRPr="00287ED6" w:rsidRDefault="00944307" w:rsidP="00944307">
      <w:pPr>
        <w:jc w:val="both"/>
        <w:rPr>
          <w:rFonts w:ascii="Times New Roman" w:hAnsi="Times New Roman" w:cs="Times New Roman"/>
          <w:b/>
        </w:rPr>
      </w:pPr>
      <w:r w:rsidRPr="00287ED6">
        <w:rPr>
          <w:rFonts w:ascii="Times New Roman" w:hAnsi="Times New Roman" w:cs="Times New Roman"/>
          <w:b/>
        </w:rPr>
        <w:t>„</w:t>
      </w:r>
      <w:r w:rsidR="00190B6A" w:rsidRPr="004335C8">
        <w:rPr>
          <w:rFonts w:ascii="Times New Roman" w:hAnsi="Times New Roman" w:cs="Times New Roman"/>
          <w:b/>
        </w:rPr>
        <w:t>Doposażenie szkół w nowoczesny sprzęt i materiały dydaktyczne wyłącznie jako część projektu wspierającego kształcenie zawodowe</w:t>
      </w:r>
      <w:r w:rsidRPr="00287ED6">
        <w:rPr>
          <w:rFonts w:ascii="Times New Roman" w:hAnsi="Times New Roman" w:cs="Times New Roman"/>
          <w:b/>
        </w:rPr>
        <w:t>”</w:t>
      </w:r>
    </w:p>
    <w:p w14:paraId="3DB049BD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  <w:bCs/>
          <w:lang w:val="it-IT"/>
        </w:rPr>
      </w:pPr>
    </w:p>
    <w:p w14:paraId="01379133" w14:textId="2844EAE8" w:rsidR="00B4076B" w:rsidRPr="00F23940" w:rsidRDefault="00F23940" w:rsidP="00CD2317">
      <w:pPr>
        <w:jc w:val="right"/>
        <w:rPr>
          <w:rFonts w:ascii="Times New Roman" w:hAnsi="Times New Roman" w:cs="Times New Roman"/>
          <w:b/>
          <w:bCs/>
        </w:rPr>
      </w:pPr>
      <w:r w:rsidRPr="00F23940">
        <w:rPr>
          <w:rFonts w:ascii="Times New Roman" w:hAnsi="Times New Roman" w:cs="Times New Roman"/>
          <w:b/>
          <w:bCs/>
          <w:lang w:val="it-IT"/>
        </w:rPr>
        <w:t xml:space="preserve"> </w:t>
      </w:r>
    </w:p>
    <w:p w14:paraId="35FFB16A" w14:textId="77777777" w:rsidR="00F23940" w:rsidRDefault="00F23940" w:rsidP="00F23940">
      <w:pPr>
        <w:jc w:val="center"/>
        <w:rPr>
          <w:rFonts w:ascii="Times New Roman" w:hAnsi="Times New Roman" w:cs="Times New Roman"/>
          <w:b/>
          <w:bCs/>
        </w:rPr>
      </w:pPr>
      <w:r w:rsidRPr="00F23940">
        <w:rPr>
          <w:rFonts w:ascii="Times New Roman" w:hAnsi="Times New Roman" w:cs="Times New Roman"/>
          <w:b/>
          <w:bCs/>
        </w:rPr>
        <w:t>INFORMACJA O WYBORZE NAJKORZYSTNIEJSZEJ OFERTY</w:t>
      </w:r>
    </w:p>
    <w:p w14:paraId="4E1B6B48" w14:textId="1E0F817B" w:rsidR="00385261" w:rsidRPr="00F23940" w:rsidRDefault="00385261" w:rsidP="00F2394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 ODNIESIENIU DO CZĘŚCI II, III </w:t>
      </w:r>
      <w:r w:rsidR="00B4076B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</w:rPr>
        <w:t xml:space="preserve"> V</w:t>
      </w:r>
    </w:p>
    <w:p w14:paraId="69356EED" w14:textId="3A0F954E" w:rsidR="00F23940" w:rsidRPr="00F23940" w:rsidRDefault="00F23940" w:rsidP="00F23940">
      <w:pPr>
        <w:jc w:val="both"/>
        <w:rPr>
          <w:rFonts w:ascii="Times New Roman" w:hAnsi="Times New Roman" w:cs="Times New Roman"/>
          <w:b/>
          <w:i/>
        </w:rPr>
      </w:pPr>
      <w:r w:rsidRPr="00F23940">
        <w:rPr>
          <w:rFonts w:ascii="Times New Roman" w:hAnsi="Times New Roman" w:cs="Times New Roman"/>
          <w:b/>
        </w:rPr>
        <w:t xml:space="preserve">Zamawiający w przedmiotowym postępowaniu o udzielenie zamówienia publicznego, działając na podstawie art. </w:t>
      </w:r>
      <w:r w:rsidR="00AC70BB">
        <w:rPr>
          <w:rFonts w:ascii="Times New Roman" w:hAnsi="Times New Roman" w:cs="Times New Roman"/>
          <w:b/>
        </w:rPr>
        <w:t>253</w:t>
      </w:r>
      <w:r w:rsidRPr="00F23940">
        <w:rPr>
          <w:rFonts w:ascii="Times New Roman" w:hAnsi="Times New Roman" w:cs="Times New Roman"/>
          <w:b/>
        </w:rPr>
        <w:t xml:space="preserve"> ust. </w:t>
      </w:r>
      <w:r w:rsidR="00AC70BB">
        <w:rPr>
          <w:rFonts w:ascii="Times New Roman" w:hAnsi="Times New Roman" w:cs="Times New Roman"/>
          <w:b/>
        </w:rPr>
        <w:t>2</w:t>
      </w:r>
      <w:r w:rsidRPr="00F23940">
        <w:rPr>
          <w:rFonts w:ascii="Times New Roman" w:hAnsi="Times New Roman" w:cs="Times New Roman"/>
          <w:b/>
        </w:rPr>
        <w:t xml:space="preserve"> </w:t>
      </w:r>
      <w:r w:rsidR="00AC70BB">
        <w:rPr>
          <w:rFonts w:ascii="Times New Roman" w:hAnsi="Times New Roman" w:cs="Times New Roman"/>
          <w:b/>
        </w:rPr>
        <w:t xml:space="preserve">ustawy </w:t>
      </w:r>
      <w:proofErr w:type="spellStart"/>
      <w:r w:rsidR="00AC70BB">
        <w:rPr>
          <w:rFonts w:ascii="Times New Roman" w:hAnsi="Times New Roman" w:cs="Times New Roman"/>
          <w:b/>
        </w:rPr>
        <w:t>Pzp</w:t>
      </w:r>
      <w:proofErr w:type="spellEnd"/>
      <w:r w:rsidRPr="00F23940">
        <w:rPr>
          <w:rFonts w:ascii="Times New Roman" w:hAnsi="Times New Roman" w:cs="Times New Roman"/>
          <w:b/>
        </w:rPr>
        <w:t xml:space="preserve">, zawiadamia, iż w wyniku przeprowadzonego postępowania o udzielenie zamówienia publicznego wybrana została oferta złożona przez: </w:t>
      </w:r>
    </w:p>
    <w:p w14:paraId="41ED7A73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</w:p>
    <w:p w14:paraId="4E7F6D63" w14:textId="716ED7B2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  <w:r w:rsidRPr="00F23940">
        <w:rPr>
          <w:rFonts w:ascii="Times New Roman" w:hAnsi="Times New Roman" w:cs="Times New Roman"/>
          <w:b/>
        </w:rPr>
        <w:t>Dla części I</w:t>
      </w:r>
      <w:r w:rsidR="00F1337D">
        <w:rPr>
          <w:rFonts w:ascii="Times New Roman" w:hAnsi="Times New Roman" w:cs="Times New Roman"/>
          <w:b/>
        </w:rPr>
        <w:t>I</w:t>
      </w:r>
    </w:p>
    <w:p w14:paraId="0994401E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</w:p>
    <w:p w14:paraId="176C6783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  <w:r w:rsidRPr="00F23940">
        <w:rPr>
          <w:rFonts w:ascii="Times New Roman" w:hAnsi="Times New Roman" w:cs="Times New Roman"/>
          <w:b/>
        </w:rPr>
        <w:t>Wykonawcę:</w:t>
      </w:r>
    </w:p>
    <w:p w14:paraId="38531A33" w14:textId="77777777" w:rsidR="00F1337D" w:rsidRPr="00F1337D" w:rsidRDefault="00F1337D" w:rsidP="00F1337D">
      <w:pPr>
        <w:jc w:val="center"/>
        <w:rPr>
          <w:rFonts w:ascii="Times New Roman" w:hAnsi="Times New Roman" w:cs="Times New Roman"/>
          <w:b/>
        </w:rPr>
      </w:pPr>
      <w:r w:rsidRPr="00F1337D">
        <w:rPr>
          <w:rFonts w:ascii="Times New Roman" w:hAnsi="Times New Roman" w:cs="Times New Roman"/>
          <w:b/>
        </w:rPr>
        <w:t>PH Energia S.C.</w:t>
      </w:r>
    </w:p>
    <w:p w14:paraId="34CBD14D" w14:textId="5B3DB37F" w:rsidR="00F23940" w:rsidRPr="00F23940" w:rsidRDefault="00F1337D" w:rsidP="00F1337D">
      <w:pPr>
        <w:jc w:val="center"/>
        <w:rPr>
          <w:rFonts w:ascii="Times New Roman" w:hAnsi="Times New Roman" w:cs="Times New Roman"/>
          <w:b/>
        </w:rPr>
      </w:pPr>
      <w:r w:rsidRPr="00F1337D">
        <w:rPr>
          <w:rFonts w:ascii="Times New Roman" w:hAnsi="Times New Roman" w:cs="Times New Roman"/>
          <w:b/>
        </w:rPr>
        <w:t xml:space="preserve">P. </w:t>
      </w:r>
      <w:proofErr w:type="spellStart"/>
      <w:r w:rsidRPr="00F1337D">
        <w:rPr>
          <w:rFonts w:ascii="Times New Roman" w:hAnsi="Times New Roman" w:cs="Times New Roman"/>
          <w:b/>
        </w:rPr>
        <w:t>Wielgo</w:t>
      </w:r>
      <w:proofErr w:type="spellEnd"/>
      <w:r w:rsidRPr="00F1337D">
        <w:rPr>
          <w:rFonts w:ascii="Times New Roman" w:hAnsi="Times New Roman" w:cs="Times New Roman"/>
          <w:b/>
        </w:rPr>
        <w:t>, H. Widomski</w:t>
      </w:r>
      <w:r w:rsidR="00F23940" w:rsidRPr="00F23940">
        <w:rPr>
          <w:rFonts w:ascii="Times New Roman" w:hAnsi="Times New Roman" w:cs="Times New Roman"/>
          <w:b/>
        </w:rPr>
        <w:t xml:space="preserve"> </w:t>
      </w:r>
    </w:p>
    <w:p w14:paraId="0A29401B" w14:textId="1C2778B3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  <w:r w:rsidRPr="00F23940">
        <w:rPr>
          <w:rFonts w:ascii="Times New Roman" w:hAnsi="Times New Roman" w:cs="Times New Roman"/>
          <w:b/>
        </w:rPr>
        <w:t xml:space="preserve">ul. </w:t>
      </w:r>
      <w:r w:rsidR="00F1337D">
        <w:rPr>
          <w:rFonts w:ascii="Times New Roman" w:hAnsi="Times New Roman" w:cs="Times New Roman"/>
          <w:b/>
        </w:rPr>
        <w:t>Warszawska</w:t>
      </w:r>
      <w:r w:rsidRPr="00F23940">
        <w:rPr>
          <w:rFonts w:ascii="Times New Roman" w:hAnsi="Times New Roman" w:cs="Times New Roman"/>
          <w:b/>
        </w:rPr>
        <w:t xml:space="preserve"> </w:t>
      </w:r>
      <w:r w:rsidR="00F1337D">
        <w:rPr>
          <w:rFonts w:ascii="Times New Roman" w:hAnsi="Times New Roman" w:cs="Times New Roman"/>
          <w:b/>
        </w:rPr>
        <w:t>151</w:t>
      </w:r>
      <w:r w:rsidRPr="00F23940">
        <w:rPr>
          <w:rFonts w:ascii="Times New Roman" w:hAnsi="Times New Roman" w:cs="Times New Roman"/>
          <w:b/>
        </w:rPr>
        <w:t xml:space="preserve">, </w:t>
      </w:r>
      <w:r w:rsidR="00F1337D">
        <w:rPr>
          <w:rFonts w:ascii="Times New Roman" w:hAnsi="Times New Roman" w:cs="Times New Roman"/>
          <w:b/>
        </w:rPr>
        <w:t>25</w:t>
      </w:r>
      <w:r w:rsidRPr="00F23940">
        <w:rPr>
          <w:rFonts w:ascii="Times New Roman" w:hAnsi="Times New Roman" w:cs="Times New Roman"/>
          <w:b/>
        </w:rPr>
        <w:t>-</w:t>
      </w:r>
      <w:r w:rsidR="00F1337D">
        <w:rPr>
          <w:rFonts w:ascii="Times New Roman" w:hAnsi="Times New Roman" w:cs="Times New Roman"/>
          <w:b/>
        </w:rPr>
        <w:t>547</w:t>
      </w:r>
      <w:r w:rsidRPr="00F23940">
        <w:rPr>
          <w:rFonts w:ascii="Times New Roman" w:hAnsi="Times New Roman" w:cs="Times New Roman"/>
          <w:b/>
        </w:rPr>
        <w:t xml:space="preserve"> </w:t>
      </w:r>
      <w:r w:rsidR="00F1337D">
        <w:rPr>
          <w:rFonts w:ascii="Times New Roman" w:hAnsi="Times New Roman" w:cs="Times New Roman"/>
          <w:b/>
        </w:rPr>
        <w:t>Kielce</w:t>
      </w:r>
    </w:p>
    <w:p w14:paraId="6B8D0A12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</w:p>
    <w:p w14:paraId="1CC85292" w14:textId="061F078F" w:rsidR="00F23940" w:rsidRPr="00223506" w:rsidRDefault="00F23940" w:rsidP="00F23940">
      <w:pPr>
        <w:jc w:val="center"/>
        <w:rPr>
          <w:rFonts w:ascii="Times New Roman" w:hAnsi="Times New Roman" w:cs="Times New Roman"/>
          <w:bCs/>
        </w:rPr>
      </w:pPr>
      <w:r w:rsidRPr="00223506">
        <w:rPr>
          <w:rFonts w:ascii="Times New Roman" w:hAnsi="Times New Roman" w:cs="Times New Roman"/>
        </w:rPr>
        <w:t xml:space="preserve">z ceną ofertową netto – </w:t>
      </w:r>
      <w:r w:rsidR="00F1337D" w:rsidRPr="00223506">
        <w:rPr>
          <w:rFonts w:ascii="Times New Roman" w:hAnsi="Times New Roman" w:cs="Times New Roman"/>
          <w:bCs/>
        </w:rPr>
        <w:t>7</w:t>
      </w:r>
      <w:r w:rsidRPr="00223506">
        <w:rPr>
          <w:rFonts w:ascii="Times New Roman" w:hAnsi="Times New Roman" w:cs="Times New Roman"/>
          <w:bCs/>
        </w:rPr>
        <w:t xml:space="preserve"> </w:t>
      </w:r>
      <w:r w:rsidR="00F1337D" w:rsidRPr="00223506">
        <w:rPr>
          <w:rFonts w:ascii="Times New Roman" w:hAnsi="Times New Roman" w:cs="Times New Roman"/>
          <w:bCs/>
        </w:rPr>
        <w:t>040</w:t>
      </w:r>
      <w:r w:rsidRPr="00223506">
        <w:rPr>
          <w:rFonts w:ascii="Times New Roman" w:hAnsi="Times New Roman" w:cs="Times New Roman"/>
          <w:bCs/>
        </w:rPr>
        <w:t>,</w:t>
      </w:r>
      <w:r w:rsidR="00F1337D" w:rsidRPr="00223506">
        <w:rPr>
          <w:rFonts w:ascii="Times New Roman" w:hAnsi="Times New Roman" w:cs="Times New Roman"/>
          <w:bCs/>
        </w:rPr>
        <w:t>74</w:t>
      </w:r>
      <w:r w:rsidRPr="00223506">
        <w:rPr>
          <w:rFonts w:ascii="Times New Roman" w:hAnsi="Times New Roman" w:cs="Times New Roman"/>
          <w:bCs/>
        </w:rPr>
        <w:t xml:space="preserve"> zł netto,</w:t>
      </w:r>
      <w:r w:rsidRPr="00223506">
        <w:rPr>
          <w:rFonts w:ascii="Times New Roman" w:hAnsi="Times New Roman" w:cs="Times New Roman"/>
        </w:rPr>
        <w:t xml:space="preserve"> brutto – </w:t>
      </w:r>
      <w:r w:rsidR="00F1337D" w:rsidRPr="00223506">
        <w:rPr>
          <w:rFonts w:ascii="Times New Roman" w:hAnsi="Times New Roman" w:cs="Times New Roman"/>
          <w:bCs/>
        </w:rPr>
        <w:t>8 660,11</w:t>
      </w:r>
      <w:r w:rsidRPr="00223506">
        <w:rPr>
          <w:rFonts w:ascii="Times New Roman" w:hAnsi="Times New Roman" w:cs="Times New Roman"/>
          <w:bCs/>
        </w:rPr>
        <w:t xml:space="preserve"> zł brutto</w:t>
      </w:r>
    </w:p>
    <w:p w14:paraId="4C147298" w14:textId="63986C02" w:rsidR="00F23940" w:rsidRPr="00223506" w:rsidRDefault="00F23940" w:rsidP="00F23940">
      <w:pPr>
        <w:jc w:val="center"/>
        <w:rPr>
          <w:rFonts w:ascii="Times New Roman" w:hAnsi="Times New Roman" w:cs="Times New Roman"/>
        </w:rPr>
      </w:pPr>
      <w:r w:rsidRPr="00223506">
        <w:rPr>
          <w:rFonts w:ascii="Times New Roman" w:hAnsi="Times New Roman" w:cs="Times New Roman"/>
        </w:rPr>
        <w:t xml:space="preserve">z terminem </w:t>
      </w:r>
      <w:r w:rsidR="00F1337D" w:rsidRPr="00223506">
        <w:rPr>
          <w:rFonts w:ascii="Times New Roman" w:hAnsi="Times New Roman" w:cs="Times New Roman"/>
        </w:rPr>
        <w:t>wykonania zamówienia</w:t>
      </w:r>
      <w:r w:rsidRPr="00223506">
        <w:rPr>
          <w:rFonts w:ascii="Times New Roman" w:hAnsi="Times New Roman" w:cs="Times New Roman"/>
        </w:rPr>
        <w:t xml:space="preserve">: </w:t>
      </w:r>
      <w:r w:rsidR="00F1337D" w:rsidRPr="00223506">
        <w:rPr>
          <w:rFonts w:ascii="Times New Roman" w:hAnsi="Times New Roman" w:cs="Times New Roman"/>
        </w:rPr>
        <w:t>35 dni</w:t>
      </w:r>
      <w:r w:rsidRPr="00223506">
        <w:rPr>
          <w:rFonts w:ascii="Times New Roman" w:hAnsi="Times New Roman" w:cs="Times New Roman"/>
        </w:rPr>
        <w:tab/>
      </w:r>
    </w:p>
    <w:p w14:paraId="477D1CF7" w14:textId="6C506750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</w:p>
    <w:p w14:paraId="25CD1137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</w:p>
    <w:p w14:paraId="471A2A85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  <w:bCs/>
        </w:rPr>
      </w:pPr>
    </w:p>
    <w:p w14:paraId="51DE0B5B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  <w:bCs/>
        </w:rPr>
      </w:pPr>
      <w:r w:rsidRPr="00F23940">
        <w:rPr>
          <w:rFonts w:ascii="Times New Roman" w:hAnsi="Times New Roman" w:cs="Times New Roman"/>
          <w:b/>
          <w:bCs/>
        </w:rPr>
        <w:t xml:space="preserve">Uzasadnienie faktyczne i prawne: </w:t>
      </w:r>
    </w:p>
    <w:p w14:paraId="4E667022" w14:textId="4AD854A6" w:rsidR="00F23940" w:rsidRPr="00223506" w:rsidRDefault="00F23940" w:rsidP="00AC70BB">
      <w:pPr>
        <w:jc w:val="both"/>
        <w:rPr>
          <w:rFonts w:ascii="Times New Roman" w:hAnsi="Times New Roman" w:cs="Times New Roman"/>
        </w:rPr>
      </w:pPr>
      <w:r w:rsidRPr="00223506">
        <w:rPr>
          <w:rFonts w:ascii="Times New Roman" w:hAnsi="Times New Roman" w:cs="Times New Roman"/>
        </w:rPr>
        <w:lastRenderedPageBreak/>
        <w:t xml:space="preserve">Oferta wymienionego Wykonawcy jest najkorzystniejsza, uzyskała najwyższą wartość punktową w postępowaniu – </w:t>
      </w:r>
      <w:r w:rsidR="00F1337D" w:rsidRPr="00223506">
        <w:rPr>
          <w:rFonts w:ascii="Times New Roman" w:hAnsi="Times New Roman" w:cs="Times New Roman"/>
        </w:rPr>
        <w:t>100</w:t>
      </w:r>
      <w:r w:rsidRPr="00223506">
        <w:rPr>
          <w:rFonts w:ascii="Times New Roman" w:hAnsi="Times New Roman" w:cs="Times New Roman"/>
        </w:rPr>
        <w:t>,00 pkt,</w:t>
      </w:r>
      <w:r w:rsidR="00F1337D" w:rsidRPr="00223506">
        <w:rPr>
          <w:rFonts w:ascii="Times New Roman" w:hAnsi="Times New Roman" w:cs="Times New Roman"/>
        </w:rPr>
        <w:t xml:space="preserve"> jest ważna, zgodna z treścią S</w:t>
      </w:r>
      <w:r w:rsidRPr="00223506">
        <w:rPr>
          <w:rFonts w:ascii="Times New Roman" w:hAnsi="Times New Roman" w:cs="Times New Roman"/>
        </w:rPr>
        <w:t>WZ, Wykonawca potwierdził brak podstaw wykluczenia go z postępowania. Oferta nie podlega odrzuceniu, a Zamawiający może przeznaczyć środki w stosownej wielkości na sfinansowanie zamówienia.</w:t>
      </w:r>
    </w:p>
    <w:p w14:paraId="4AE8AC88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</w:p>
    <w:p w14:paraId="5B2FB1A0" w14:textId="68344183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  <w:r w:rsidRPr="00F23940">
        <w:rPr>
          <w:rFonts w:ascii="Times New Roman" w:hAnsi="Times New Roman" w:cs="Times New Roman"/>
          <w:b/>
        </w:rPr>
        <w:t>Dla części I</w:t>
      </w:r>
      <w:r w:rsidR="00F1337D">
        <w:rPr>
          <w:rFonts w:ascii="Times New Roman" w:hAnsi="Times New Roman" w:cs="Times New Roman"/>
          <w:b/>
        </w:rPr>
        <w:t>I</w:t>
      </w:r>
      <w:r w:rsidRPr="00F23940">
        <w:rPr>
          <w:rFonts w:ascii="Times New Roman" w:hAnsi="Times New Roman" w:cs="Times New Roman"/>
          <w:b/>
        </w:rPr>
        <w:t>I</w:t>
      </w:r>
    </w:p>
    <w:p w14:paraId="4FBE2742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  <w:r w:rsidRPr="00F23940">
        <w:rPr>
          <w:rFonts w:ascii="Times New Roman" w:hAnsi="Times New Roman" w:cs="Times New Roman"/>
          <w:b/>
        </w:rPr>
        <w:t xml:space="preserve"> </w:t>
      </w:r>
    </w:p>
    <w:p w14:paraId="4CF4EA8A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  <w:r w:rsidRPr="00F23940">
        <w:rPr>
          <w:rFonts w:ascii="Times New Roman" w:hAnsi="Times New Roman" w:cs="Times New Roman"/>
          <w:b/>
        </w:rPr>
        <w:t>Wykonawcę:</w:t>
      </w:r>
    </w:p>
    <w:p w14:paraId="6AD6889F" w14:textId="45A7EF0D" w:rsidR="00F23940" w:rsidRPr="00F23940" w:rsidRDefault="002312F0" w:rsidP="00F2394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L-SPORT</w:t>
      </w:r>
      <w:r w:rsidR="00F23940" w:rsidRPr="00F2394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aweł Kalita</w:t>
      </w:r>
      <w:r w:rsidR="00F23940" w:rsidRPr="00F23940">
        <w:rPr>
          <w:rFonts w:ascii="Times New Roman" w:hAnsi="Times New Roman" w:cs="Times New Roman"/>
          <w:b/>
        </w:rPr>
        <w:t xml:space="preserve"> </w:t>
      </w:r>
    </w:p>
    <w:p w14:paraId="43442975" w14:textId="0EA4134D" w:rsidR="00F23940" w:rsidRPr="00F23940" w:rsidRDefault="003111BC" w:rsidP="00F23940">
      <w:pPr>
        <w:jc w:val="center"/>
        <w:rPr>
          <w:rFonts w:ascii="Times New Roman" w:hAnsi="Times New Roman" w:cs="Times New Roman"/>
          <w:b/>
        </w:rPr>
      </w:pPr>
      <w:r w:rsidRPr="003111BC">
        <w:rPr>
          <w:rFonts w:ascii="Times New Roman" w:hAnsi="Times New Roman" w:cs="Times New Roman"/>
          <w:b/>
        </w:rPr>
        <w:t>ul. Trembeckiego 11a</w:t>
      </w:r>
      <w:r w:rsidR="00F23940" w:rsidRPr="00F23940">
        <w:rPr>
          <w:rFonts w:ascii="Times New Roman" w:hAnsi="Times New Roman" w:cs="Times New Roman"/>
          <w:b/>
        </w:rPr>
        <w:t xml:space="preserve">, </w:t>
      </w:r>
      <w:r w:rsidR="002312F0">
        <w:rPr>
          <w:rFonts w:ascii="Times New Roman" w:hAnsi="Times New Roman" w:cs="Times New Roman"/>
          <w:b/>
        </w:rPr>
        <w:t>35</w:t>
      </w:r>
      <w:r w:rsidR="00F23940" w:rsidRPr="00F23940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234</w:t>
      </w:r>
      <w:r w:rsidR="00F23940" w:rsidRPr="00F23940">
        <w:rPr>
          <w:rFonts w:ascii="Times New Roman" w:hAnsi="Times New Roman" w:cs="Times New Roman"/>
          <w:b/>
        </w:rPr>
        <w:t xml:space="preserve"> </w:t>
      </w:r>
      <w:r w:rsidR="002312F0">
        <w:rPr>
          <w:rFonts w:ascii="Times New Roman" w:hAnsi="Times New Roman" w:cs="Times New Roman"/>
          <w:b/>
        </w:rPr>
        <w:t>Rzeszów</w:t>
      </w:r>
    </w:p>
    <w:p w14:paraId="28F74459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</w:p>
    <w:p w14:paraId="3105D1D1" w14:textId="39022A35" w:rsidR="00F23940" w:rsidRPr="00223506" w:rsidRDefault="00F23940" w:rsidP="00F23940">
      <w:pPr>
        <w:jc w:val="center"/>
        <w:rPr>
          <w:rFonts w:ascii="Times New Roman" w:hAnsi="Times New Roman" w:cs="Times New Roman"/>
          <w:bCs/>
        </w:rPr>
      </w:pPr>
      <w:r w:rsidRPr="00223506">
        <w:rPr>
          <w:rFonts w:ascii="Times New Roman" w:hAnsi="Times New Roman" w:cs="Times New Roman"/>
        </w:rPr>
        <w:t xml:space="preserve">z ceną ofertową netto – </w:t>
      </w:r>
      <w:r w:rsidR="00B56616">
        <w:rPr>
          <w:rFonts w:ascii="Times New Roman" w:hAnsi="Times New Roman" w:cs="Times New Roman"/>
          <w:bCs/>
        </w:rPr>
        <w:t>21</w:t>
      </w:r>
      <w:r w:rsidRPr="00223506">
        <w:rPr>
          <w:rFonts w:ascii="Times New Roman" w:hAnsi="Times New Roman" w:cs="Times New Roman"/>
          <w:bCs/>
        </w:rPr>
        <w:t xml:space="preserve"> </w:t>
      </w:r>
      <w:r w:rsidR="00B56616">
        <w:rPr>
          <w:rFonts w:ascii="Times New Roman" w:hAnsi="Times New Roman" w:cs="Times New Roman"/>
          <w:bCs/>
        </w:rPr>
        <w:t>219</w:t>
      </w:r>
      <w:r w:rsidRPr="00223506">
        <w:rPr>
          <w:rFonts w:ascii="Times New Roman" w:hAnsi="Times New Roman" w:cs="Times New Roman"/>
          <w:bCs/>
        </w:rPr>
        <w:t>,</w:t>
      </w:r>
      <w:r w:rsidR="00B56616">
        <w:rPr>
          <w:rFonts w:ascii="Times New Roman" w:hAnsi="Times New Roman" w:cs="Times New Roman"/>
          <w:bCs/>
        </w:rPr>
        <w:t>51</w:t>
      </w:r>
      <w:r w:rsidRPr="00223506">
        <w:rPr>
          <w:rFonts w:ascii="Times New Roman" w:hAnsi="Times New Roman" w:cs="Times New Roman"/>
          <w:bCs/>
        </w:rPr>
        <w:t xml:space="preserve"> zł netto,</w:t>
      </w:r>
      <w:r w:rsidRPr="00223506">
        <w:rPr>
          <w:rFonts w:ascii="Times New Roman" w:hAnsi="Times New Roman" w:cs="Times New Roman"/>
        </w:rPr>
        <w:t xml:space="preserve"> brutto – </w:t>
      </w:r>
      <w:r w:rsidR="00B56616">
        <w:rPr>
          <w:rFonts w:ascii="Times New Roman" w:hAnsi="Times New Roman" w:cs="Times New Roman"/>
          <w:bCs/>
        </w:rPr>
        <w:t>26</w:t>
      </w:r>
      <w:r w:rsidR="002312F0" w:rsidRPr="00223506">
        <w:rPr>
          <w:rFonts w:ascii="Times New Roman" w:hAnsi="Times New Roman" w:cs="Times New Roman"/>
          <w:bCs/>
        </w:rPr>
        <w:t> </w:t>
      </w:r>
      <w:r w:rsidR="00B56616">
        <w:rPr>
          <w:rFonts w:ascii="Times New Roman" w:hAnsi="Times New Roman" w:cs="Times New Roman"/>
          <w:bCs/>
        </w:rPr>
        <w:t>100</w:t>
      </w:r>
      <w:r w:rsidR="002312F0" w:rsidRPr="00223506">
        <w:rPr>
          <w:rFonts w:ascii="Times New Roman" w:hAnsi="Times New Roman" w:cs="Times New Roman"/>
          <w:bCs/>
        </w:rPr>
        <w:t>,00</w:t>
      </w:r>
      <w:r w:rsidRPr="00223506">
        <w:rPr>
          <w:rFonts w:ascii="Times New Roman" w:hAnsi="Times New Roman" w:cs="Times New Roman"/>
          <w:bCs/>
        </w:rPr>
        <w:t xml:space="preserve"> zł brutto</w:t>
      </w:r>
    </w:p>
    <w:p w14:paraId="474EFD57" w14:textId="70EF32B5" w:rsidR="00F23940" w:rsidRPr="00223506" w:rsidRDefault="00F23940" w:rsidP="00F23940">
      <w:pPr>
        <w:jc w:val="center"/>
        <w:rPr>
          <w:rFonts w:ascii="Times New Roman" w:hAnsi="Times New Roman" w:cs="Times New Roman"/>
        </w:rPr>
      </w:pPr>
      <w:r w:rsidRPr="00223506">
        <w:rPr>
          <w:rFonts w:ascii="Times New Roman" w:hAnsi="Times New Roman" w:cs="Times New Roman"/>
        </w:rPr>
        <w:t xml:space="preserve">z terminem </w:t>
      </w:r>
      <w:r w:rsidR="002312F0" w:rsidRPr="00223506">
        <w:rPr>
          <w:rFonts w:ascii="Times New Roman" w:hAnsi="Times New Roman" w:cs="Times New Roman"/>
        </w:rPr>
        <w:t>wykonania zamówienia</w:t>
      </w:r>
      <w:r w:rsidRPr="00223506">
        <w:rPr>
          <w:rFonts w:ascii="Times New Roman" w:hAnsi="Times New Roman" w:cs="Times New Roman"/>
        </w:rPr>
        <w:t xml:space="preserve">: </w:t>
      </w:r>
      <w:r w:rsidR="002312F0" w:rsidRPr="00223506">
        <w:rPr>
          <w:rFonts w:ascii="Times New Roman" w:hAnsi="Times New Roman" w:cs="Times New Roman"/>
        </w:rPr>
        <w:t>30 dni</w:t>
      </w:r>
      <w:r w:rsidRPr="00223506">
        <w:rPr>
          <w:rFonts w:ascii="Times New Roman" w:hAnsi="Times New Roman" w:cs="Times New Roman"/>
        </w:rPr>
        <w:t>,</w:t>
      </w:r>
      <w:r w:rsidRPr="00223506">
        <w:rPr>
          <w:rFonts w:ascii="Times New Roman" w:hAnsi="Times New Roman" w:cs="Times New Roman"/>
        </w:rPr>
        <w:tab/>
      </w:r>
    </w:p>
    <w:p w14:paraId="3C59D835" w14:textId="7BCCD3B7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</w:p>
    <w:p w14:paraId="5DC84EC8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</w:p>
    <w:p w14:paraId="68832D37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  <w:bCs/>
        </w:rPr>
      </w:pPr>
      <w:r w:rsidRPr="00F23940">
        <w:rPr>
          <w:rFonts w:ascii="Times New Roman" w:hAnsi="Times New Roman" w:cs="Times New Roman"/>
          <w:b/>
          <w:bCs/>
        </w:rPr>
        <w:t xml:space="preserve">Uzasadnienie faktyczne i prawne: </w:t>
      </w:r>
    </w:p>
    <w:p w14:paraId="0B6A79AA" w14:textId="7DF6F405" w:rsidR="00F23940" w:rsidRPr="00223506" w:rsidRDefault="00F23940" w:rsidP="00AC70BB">
      <w:pPr>
        <w:jc w:val="both"/>
        <w:rPr>
          <w:rFonts w:ascii="Times New Roman" w:hAnsi="Times New Roman" w:cs="Times New Roman"/>
        </w:rPr>
      </w:pPr>
      <w:r w:rsidRPr="00223506">
        <w:rPr>
          <w:rFonts w:ascii="Times New Roman" w:hAnsi="Times New Roman" w:cs="Times New Roman"/>
        </w:rPr>
        <w:t xml:space="preserve">Oferta wymienionego Wykonawcy jest najkorzystniejsza, uzyskała najwyższą wartość punktową w postępowaniu – </w:t>
      </w:r>
      <w:r w:rsidR="002312F0" w:rsidRPr="00223506">
        <w:rPr>
          <w:rFonts w:ascii="Times New Roman" w:hAnsi="Times New Roman" w:cs="Times New Roman"/>
        </w:rPr>
        <w:t>100</w:t>
      </w:r>
      <w:r w:rsidRPr="00223506">
        <w:rPr>
          <w:rFonts w:ascii="Times New Roman" w:hAnsi="Times New Roman" w:cs="Times New Roman"/>
        </w:rPr>
        <w:t>,00 pkt,</w:t>
      </w:r>
      <w:r w:rsidR="002312F0" w:rsidRPr="00223506">
        <w:rPr>
          <w:rFonts w:ascii="Times New Roman" w:hAnsi="Times New Roman" w:cs="Times New Roman"/>
        </w:rPr>
        <w:t xml:space="preserve"> jest ważna, zgodna z treścią S</w:t>
      </w:r>
      <w:r w:rsidRPr="00223506">
        <w:rPr>
          <w:rFonts w:ascii="Times New Roman" w:hAnsi="Times New Roman" w:cs="Times New Roman"/>
        </w:rPr>
        <w:t>WZ, Wykonawca potwierdził brak podstaw wykluczenia go z postępowania. Oferta nie podlega odrzuceniu, a Zamawiający może przeznaczyć środki w stosownej wielkości na sfinansowanie zamówienia.</w:t>
      </w:r>
    </w:p>
    <w:p w14:paraId="0ECA2AB4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</w:p>
    <w:p w14:paraId="7CD4FADA" w14:textId="401FB3C5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  <w:r w:rsidRPr="00F23940">
        <w:rPr>
          <w:rFonts w:ascii="Times New Roman" w:hAnsi="Times New Roman" w:cs="Times New Roman"/>
          <w:b/>
        </w:rPr>
        <w:t xml:space="preserve">Dla części </w:t>
      </w:r>
      <w:r w:rsidR="002312F0">
        <w:rPr>
          <w:rFonts w:ascii="Times New Roman" w:hAnsi="Times New Roman" w:cs="Times New Roman"/>
          <w:b/>
        </w:rPr>
        <w:t>V</w:t>
      </w:r>
    </w:p>
    <w:p w14:paraId="11A877A2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  <w:r w:rsidRPr="00F23940">
        <w:rPr>
          <w:rFonts w:ascii="Times New Roman" w:hAnsi="Times New Roman" w:cs="Times New Roman"/>
          <w:b/>
        </w:rPr>
        <w:t xml:space="preserve"> </w:t>
      </w:r>
    </w:p>
    <w:p w14:paraId="07022DD7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  <w:r w:rsidRPr="00F23940">
        <w:rPr>
          <w:rFonts w:ascii="Times New Roman" w:hAnsi="Times New Roman" w:cs="Times New Roman"/>
          <w:b/>
        </w:rPr>
        <w:t>Wykonawcę:</w:t>
      </w:r>
    </w:p>
    <w:p w14:paraId="79A5361E" w14:textId="773693A8" w:rsidR="00F23940" w:rsidRPr="00F23940" w:rsidRDefault="00EF6C74" w:rsidP="00F2394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RMA HANDLOWA MAJSTER ROBERT TUBIELEWICZ</w:t>
      </w:r>
      <w:r w:rsidR="00F23940" w:rsidRPr="00F23940">
        <w:rPr>
          <w:rFonts w:ascii="Times New Roman" w:hAnsi="Times New Roman" w:cs="Times New Roman"/>
          <w:b/>
        </w:rPr>
        <w:t xml:space="preserve"> </w:t>
      </w:r>
    </w:p>
    <w:p w14:paraId="521A12C3" w14:textId="4C7145B9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  <w:r w:rsidRPr="00F23940">
        <w:rPr>
          <w:rFonts w:ascii="Times New Roman" w:hAnsi="Times New Roman" w:cs="Times New Roman"/>
          <w:b/>
        </w:rPr>
        <w:t xml:space="preserve">ul. </w:t>
      </w:r>
      <w:r w:rsidR="00EF6C74">
        <w:rPr>
          <w:rFonts w:ascii="Times New Roman" w:hAnsi="Times New Roman" w:cs="Times New Roman"/>
          <w:b/>
        </w:rPr>
        <w:t>1-go Maja 13</w:t>
      </w:r>
      <w:r w:rsidRPr="00F23940">
        <w:rPr>
          <w:rFonts w:ascii="Times New Roman" w:hAnsi="Times New Roman" w:cs="Times New Roman"/>
          <w:b/>
        </w:rPr>
        <w:t xml:space="preserve">, </w:t>
      </w:r>
      <w:r w:rsidR="00EF6C74">
        <w:rPr>
          <w:rFonts w:ascii="Times New Roman" w:hAnsi="Times New Roman" w:cs="Times New Roman"/>
          <w:b/>
        </w:rPr>
        <w:t>78-400</w:t>
      </w:r>
      <w:r w:rsidRPr="00F23940">
        <w:rPr>
          <w:rFonts w:ascii="Times New Roman" w:hAnsi="Times New Roman" w:cs="Times New Roman"/>
          <w:b/>
        </w:rPr>
        <w:t xml:space="preserve"> </w:t>
      </w:r>
      <w:r w:rsidR="00EF6C74">
        <w:rPr>
          <w:rFonts w:ascii="Times New Roman" w:hAnsi="Times New Roman" w:cs="Times New Roman"/>
          <w:b/>
        </w:rPr>
        <w:t>Szczecinek</w:t>
      </w:r>
    </w:p>
    <w:p w14:paraId="4D4E920A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</w:p>
    <w:p w14:paraId="5A45633F" w14:textId="2023B806" w:rsidR="00F23940" w:rsidRPr="00223506" w:rsidRDefault="00F23940" w:rsidP="00F23940">
      <w:pPr>
        <w:jc w:val="center"/>
        <w:rPr>
          <w:rFonts w:ascii="Times New Roman" w:hAnsi="Times New Roman" w:cs="Times New Roman"/>
          <w:bCs/>
        </w:rPr>
      </w:pPr>
      <w:r w:rsidRPr="00223506">
        <w:rPr>
          <w:rFonts w:ascii="Times New Roman" w:hAnsi="Times New Roman" w:cs="Times New Roman"/>
        </w:rPr>
        <w:t xml:space="preserve">z ceną ofertową netto – </w:t>
      </w:r>
      <w:r w:rsidR="00EF6C74" w:rsidRPr="00223506">
        <w:rPr>
          <w:rFonts w:ascii="Times New Roman" w:hAnsi="Times New Roman" w:cs="Times New Roman"/>
          <w:bCs/>
        </w:rPr>
        <w:t>13 719,52</w:t>
      </w:r>
      <w:r w:rsidRPr="00223506">
        <w:rPr>
          <w:rFonts w:ascii="Times New Roman" w:hAnsi="Times New Roman" w:cs="Times New Roman"/>
          <w:bCs/>
        </w:rPr>
        <w:t xml:space="preserve"> zł netto,</w:t>
      </w:r>
      <w:r w:rsidRPr="00223506">
        <w:rPr>
          <w:rFonts w:ascii="Times New Roman" w:hAnsi="Times New Roman" w:cs="Times New Roman"/>
        </w:rPr>
        <w:t xml:space="preserve"> brutto – </w:t>
      </w:r>
      <w:r w:rsidR="00EF6C74" w:rsidRPr="00223506">
        <w:rPr>
          <w:rFonts w:ascii="Times New Roman" w:hAnsi="Times New Roman" w:cs="Times New Roman"/>
          <w:bCs/>
        </w:rPr>
        <w:t>16 875,00</w:t>
      </w:r>
      <w:r w:rsidRPr="00223506">
        <w:rPr>
          <w:rFonts w:ascii="Times New Roman" w:hAnsi="Times New Roman" w:cs="Times New Roman"/>
          <w:bCs/>
        </w:rPr>
        <w:t xml:space="preserve">  zł brutto</w:t>
      </w:r>
    </w:p>
    <w:p w14:paraId="32FD4B05" w14:textId="71670D4F" w:rsidR="00F23940" w:rsidRPr="00223506" w:rsidRDefault="00F23940" w:rsidP="00F23940">
      <w:pPr>
        <w:jc w:val="center"/>
        <w:rPr>
          <w:rFonts w:ascii="Times New Roman" w:hAnsi="Times New Roman" w:cs="Times New Roman"/>
        </w:rPr>
      </w:pPr>
      <w:r w:rsidRPr="00223506">
        <w:rPr>
          <w:rFonts w:ascii="Times New Roman" w:hAnsi="Times New Roman" w:cs="Times New Roman"/>
        </w:rPr>
        <w:t xml:space="preserve">z terminem </w:t>
      </w:r>
      <w:r w:rsidR="00EF6C74" w:rsidRPr="00223506">
        <w:rPr>
          <w:rFonts w:ascii="Times New Roman" w:hAnsi="Times New Roman" w:cs="Times New Roman"/>
        </w:rPr>
        <w:t>wykonania zamówienia</w:t>
      </w:r>
      <w:r w:rsidRPr="00223506">
        <w:rPr>
          <w:rFonts w:ascii="Times New Roman" w:hAnsi="Times New Roman" w:cs="Times New Roman"/>
        </w:rPr>
        <w:t xml:space="preserve">: </w:t>
      </w:r>
      <w:r w:rsidR="00EF6C74" w:rsidRPr="00223506">
        <w:rPr>
          <w:rFonts w:ascii="Times New Roman" w:hAnsi="Times New Roman" w:cs="Times New Roman"/>
        </w:rPr>
        <w:t>30 dni</w:t>
      </w:r>
      <w:r w:rsidRPr="00223506">
        <w:rPr>
          <w:rFonts w:ascii="Times New Roman" w:hAnsi="Times New Roman" w:cs="Times New Roman"/>
        </w:rPr>
        <w:t>,</w:t>
      </w:r>
      <w:r w:rsidRPr="00223506">
        <w:rPr>
          <w:rFonts w:ascii="Times New Roman" w:hAnsi="Times New Roman" w:cs="Times New Roman"/>
        </w:rPr>
        <w:tab/>
      </w:r>
    </w:p>
    <w:p w14:paraId="3A33BE35" w14:textId="007AF250" w:rsidR="00F23940" w:rsidRPr="00223506" w:rsidRDefault="00F23940" w:rsidP="00F23940">
      <w:pPr>
        <w:jc w:val="center"/>
        <w:rPr>
          <w:rFonts w:ascii="Times New Roman" w:hAnsi="Times New Roman" w:cs="Times New Roman"/>
        </w:rPr>
      </w:pPr>
      <w:r w:rsidRPr="00223506">
        <w:rPr>
          <w:rFonts w:ascii="Times New Roman" w:hAnsi="Times New Roman" w:cs="Times New Roman"/>
        </w:rPr>
        <w:t xml:space="preserve">z okresem gwarancji: </w:t>
      </w:r>
      <w:r w:rsidR="00EF6C74" w:rsidRPr="00223506">
        <w:rPr>
          <w:rFonts w:ascii="Times New Roman" w:hAnsi="Times New Roman" w:cs="Times New Roman"/>
        </w:rPr>
        <w:t>dodatkowo trzy lata i więcej</w:t>
      </w:r>
      <w:r w:rsidRPr="00223506">
        <w:rPr>
          <w:rFonts w:ascii="Times New Roman" w:hAnsi="Times New Roman" w:cs="Times New Roman"/>
        </w:rPr>
        <w:t>.</w:t>
      </w:r>
    </w:p>
    <w:p w14:paraId="6E14C45A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</w:p>
    <w:p w14:paraId="2DBDAD61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  <w:bCs/>
        </w:rPr>
      </w:pPr>
      <w:r w:rsidRPr="00F23940">
        <w:rPr>
          <w:rFonts w:ascii="Times New Roman" w:hAnsi="Times New Roman" w:cs="Times New Roman"/>
          <w:b/>
          <w:bCs/>
        </w:rPr>
        <w:lastRenderedPageBreak/>
        <w:t xml:space="preserve">Uzasadnienie faktyczne i prawne: </w:t>
      </w:r>
    </w:p>
    <w:p w14:paraId="60B11F4E" w14:textId="516B2319" w:rsidR="00F23940" w:rsidRPr="00223506" w:rsidRDefault="00F23940" w:rsidP="00AC70BB">
      <w:pPr>
        <w:jc w:val="both"/>
        <w:rPr>
          <w:rFonts w:ascii="Times New Roman" w:hAnsi="Times New Roman" w:cs="Times New Roman"/>
        </w:rPr>
      </w:pPr>
      <w:r w:rsidRPr="00223506">
        <w:rPr>
          <w:rFonts w:ascii="Times New Roman" w:hAnsi="Times New Roman" w:cs="Times New Roman"/>
        </w:rPr>
        <w:t xml:space="preserve">Oferta wymienionego Wykonawcy jest najkorzystniejsza, uzyskała najwyższą wartość punktową w postępowaniu – </w:t>
      </w:r>
      <w:r w:rsidR="00EF6C74" w:rsidRPr="00223506">
        <w:rPr>
          <w:rFonts w:ascii="Times New Roman" w:hAnsi="Times New Roman" w:cs="Times New Roman"/>
        </w:rPr>
        <w:t>100</w:t>
      </w:r>
      <w:r w:rsidRPr="00223506">
        <w:rPr>
          <w:rFonts w:ascii="Times New Roman" w:hAnsi="Times New Roman" w:cs="Times New Roman"/>
        </w:rPr>
        <w:t>,00 pkt,</w:t>
      </w:r>
      <w:r w:rsidR="00EF6C74" w:rsidRPr="00223506">
        <w:rPr>
          <w:rFonts w:ascii="Times New Roman" w:hAnsi="Times New Roman" w:cs="Times New Roman"/>
        </w:rPr>
        <w:t xml:space="preserve"> jest ważna, zgodna z treścią S</w:t>
      </w:r>
      <w:r w:rsidRPr="00223506">
        <w:rPr>
          <w:rFonts w:ascii="Times New Roman" w:hAnsi="Times New Roman" w:cs="Times New Roman"/>
        </w:rPr>
        <w:t>WZ, Wykonawca potwierdził brak podstaw wykluczenia go z postępowania. Oferta nie podlega odrzuceniu, a Zamawiający może przeznaczyć środki w stosownej wielkości na sfinansowanie zamówienia.</w:t>
      </w:r>
    </w:p>
    <w:p w14:paraId="060ACE9A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</w:p>
    <w:p w14:paraId="67A4A68F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</w:p>
    <w:p w14:paraId="3296BA21" w14:textId="200BFEE8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  <w:r w:rsidRPr="00F23940">
        <w:rPr>
          <w:rFonts w:ascii="Times New Roman" w:hAnsi="Times New Roman" w:cs="Times New Roman"/>
          <w:b/>
        </w:rPr>
        <w:t xml:space="preserve">Informacja  o wykonawcach, którzy złożyli oferty, a także o punktacji przyznanej ofertom w każdym kryterium oceny ofert i łącznej punktacji:  </w:t>
      </w:r>
    </w:p>
    <w:p w14:paraId="5B6F5955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</w:p>
    <w:p w14:paraId="113B29C2" w14:textId="77777777" w:rsidR="00B4076B" w:rsidRDefault="00F23940" w:rsidP="00F23940">
      <w:pPr>
        <w:jc w:val="center"/>
        <w:rPr>
          <w:rFonts w:ascii="Times New Roman" w:hAnsi="Times New Roman" w:cs="Times New Roman"/>
          <w:b/>
        </w:rPr>
      </w:pPr>
      <w:r w:rsidRPr="00F23940">
        <w:rPr>
          <w:rFonts w:ascii="Times New Roman" w:hAnsi="Times New Roman" w:cs="Times New Roman"/>
          <w:b/>
        </w:rPr>
        <w:t>Część I</w:t>
      </w:r>
      <w:r w:rsidR="008B2500">
        <w:rPr>
          <w:rFonts w:ascii="Times New Roman" w:hAnsi="Times New Roman" w:cs="Times New Roman"/>
          <w:b/>
        </w:rPr>
        <w:t>I</w:t>
      </w:r>
      <w:r w:rsidR="00B4076B">
        <w:rPr>
          <w:rFonts w:ascii="Times New Roman" w:hAnsi="Times New Roman" w:cs="Times New Roman"/>
          <w:b/>
        </w:rPr>
        <w:t xml:space="preserve"> </w:t>
      </w:r>
    </w:p>
    <w:p w14:paraId="59C2E772" w14:textId="40FC7E92" w:rsidR="00F23940" w:rsidRPr="00F23940" w:rsidRDefault="00B4076B" w:rsidP="00F23940">
      <w:pPr>
        <w:jc w:val="center"/>
        <w:rPr>
          <w:rFonts w:ascii="Times New Roman" w:hAnsi="Times New Roman" w:cs="Times New Roman"/>
          <w:b/>
        </w:rPr>
      </w:pPr>
      <w:r w:rsidRPr="00B4076B">
        <w:rPr>
          <w:rFonts w:ascii="Times New Roman" w:hAnsi="Times New Roman" w:cs="Times New Roman"/>
          <w:b/>
          <w:bCs/>
        </w:rPr>
        <w:t>Dostawa wyposażenia do pracowni gastronomicznej (naczynia)</w:t>
      </w:r>
      <w:r w:rsidR="00F23940" w:rsidRPr="00F23940">
        <w:rPr>
          <w:rFonts w:ascii="Times New Roman" w:hAnsi="Times New Roman" w:cs="Times New Roman"/>
          <w:b/>
        </w:rPr>
        <w:t xml:space="preserve"> </w:t>
      </w:r>
    </w:p>
    <w:p w14:paraId="2535EAE4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</w:p>
    <w:tbl>
      <w:tblPr>
        <w:tblW w:w="8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791"/>
        <w:gridCol w:w="1792"/>
        <w:gridCol w:w="2001"/>
        <w:gridCol w:w="2338"/>
      </w:tblGrid>
      <w:tr w:rsidR="008B2500" w:rsidRPr="00F23940" w14:paraId="017BEAF0" w14:textId="77777777" w:rsidTr="004756F5">
        <w:trPr>
          <w:trHeight w:val="1413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80E494" w14:textId="77777777" w:rsidR="008B2500" w:rsidRPr="00F23940" w:rsidRDefault="008B2500" w:rsidP="00F23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94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BCDBAA4" w14:textId="77777777" w:rsidR="008B2500" w:rsidRPr="00F23940" w:rsidRDefault="008B2500" w:rsidP="00F23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940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7DD3E2" w14:textId="77777777" w:rsidR="008B2500" w:rsidRPr="00F23940" w:rsidRDefault="008B2500" w:rsidP="00F23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940">
              <w:rPr>
                <w:rFonts w:ascii="Times New Roman" w:hAnsi="Times New Roman" w:cs="Times New Roman"/>
                <w:b/>
              </w:rPr>
              <w:t>Liczba przyznanych punktów w Kryterium  -</w:t>
            </w:r>
          </w:p>
          <w:p w14:paraId="6C3668AE" w14:textId="77777777" w:rsidR="008B2500" w:rsidRPr="00F23940" w:rsidRDefault="008B2500" w:rsidP="00F23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940">
              <w:rPr>
                <w:rFonts w:ascii="Times New Roman" w:hAnsi="Times New Roman" w:cs="Times New Roman"/>
                <w:b/>
                <w:bCs/>
              </w:rPr>
              <w:t xml:space="preserve">Cena </w:t>
            </w:r>
            <w:r w:rsidRPr="00F23940">
              <w:rPr>
                <w:rFonts w:ascii="Times New Roman" w:hAnsi="Times New Roman" w:cs="Times New Roman"/>
                <w:b/>
              </w:rPr>
              <w:t>– 60%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166282" w14:textId="77777777" w:rsidR="008B2500" w:rsidRPr="00F23940" w:rsidRDefault="008B2500" w:rsidP="00F23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940">
              <w:rPr>
                <w:rFonts w:ascii="Times New Roman" w:hAnsi="Times New Roman" w:cs="Times New Roman"/>
                <w:b/>
              </w:rPr>
              <w:t>Liczba przyznanych punktów w Kryterium -</w:t>
            </w:r>
          </w:p>
          <w:p w14:paraId="16CDC077" w14:textId="148F81DD" w:rsidR="008B2500" w:rsidRPr="00F23940" w:rsidRDefault="008B2500" w:rsidP="008B25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940">
              <w:rPr>
                <w:rFonts w:ascii="Times New Roman" w:hAnsi="Times New Roman" w:cs="Times New Roman"/>
                <w:b/>
              </w:rPr>
              <w:t xml:space="preserve">Termin dostawy – </w:t>
            </w:r>
            <w:r>
              <w:rPr>
                <w:rFonts w:ascii="Times New Roman" w:hAnsi="Times New Roman" w:cs="Times New Roman"/>
                <w:b/>
              </w:rPr>
              <w:t>40</w:t>
            </w:r>
            <w:r w:rsidRPr="00F23940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9050E2" w14:textId="77777777" w:rsidR="008B2500" w:rsidRPr="00F23940" w:rsidRDefault="008B2500" w:rsidP="00F23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940">
              <w:rPr>
                <w:rFonts w:ascii="Times New Roman" w:hAnsi="Times New Roman" w:cs="Times New Roman"/>
                <w:b/>
              </w:rPr>
              <w:t>Suma punktów</w:t>
            </w:r>
          </w:p>
        </w:tc>
      </w:tr>
      <w:tr w:rsidR="008B2500" w:rsidRPr="00F23940" w14:paraId="3BA3C110" w14:textId="77777777" w:rsidTr="004756F5">
        <w:trPr>
          <w:trHeight w:val="491"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9DFB" w14:textId="77777777" w:rsidR="008B2500" w:rsidRPr="00F23940" w:rsidRDefault="008B2500" w:rsidP="00F23940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FA69" w14:textId="77777777" w:rsidR="008B2500" w:rsidRPr="00F1337D" w:rsidRDefault="008B2500" w:rsidP="008B25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37D">
              <w:rPr>
                <w:rFonts w:ascii="Times New Roman" w:hAnsi="Times New Roman" w:cs="Times New Roman"/>
                <w:b/>
              </w:rPr>
              <w:t>PH Energia S.C.</w:t>
            </w:r>
          </w:p>
          <w:p w14:paraId="61458C66" w14:textId="77777777" w:rsidR="008B2500" w:rsidRPr="00F23940" w:rsidRDefault="008B2500" w:rsidP="008B25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37D">
              <w:rPr>
                <w:rFonts w:ascii="Times New Roman" w:hAnsi="Times New Roman" w:cs="Times New Roman"/>
                <w:b/>
              </w:rPr>
              <w:t xml:space="preserve">P. </w:t>
            </w:r>
            <w:proofErr w:type="spellStart"/>
            <w:r w:rsidRPr="00F1337D">
              <w:rPr>
                <w:rFonts w:ascii="Times New Roman" w:hAnsi="Times New Roman" w:cs="Times New Roman"/>
                <w:b/>
              </w:rPr>
              <w:t>Wielgo</w:t>
            </w:r>
            <w:proofErr w:type="spellEnd"/>
            <w:r w:rsidRPr="00F1337D">
              <w:rPr>
                <w:rFonts w:ascii="Times New Roman" w:hAnsi="Times New Roman" w:cs="Times New Roman"/>
                <w:b/>
              </w:rPr>
              <w:t>, H. Widomski</w:t>
            </w:r>
            <w:r w:rsidRPr="00F23940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22F3F70" w14:textId="78F43021" w:rsidR="008B2500" w:rsidRPr="00F23940" w:rsidRDefault="008B2500" w:rsidP="008B25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940">
              <w:rPr>
                <w:rFonts w:ascii="Times New Roman" w:hAnsi="Times New Roman" w:cs="Times New Roman"/>
                <w:b/>
              </w:rPr>
              <w:t xml:space="preserve">ul. </w:t>
            </w:r>
            <w:r>
              <w:rPr>
                <w:rFonts w:ascii="Times New Roman" w:hAnsi="Times New Roman" w:cs="Times New Roman"/>
                <w:b/>
              </w:rPr>
              <w:t>Warszawska</w:t>
            </w:r>
            <w:r w:rsidRPr="00F2394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51</w:t>
            </w:r>
            <w:r w:rsidRPr="00F23940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Pr="00F23940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547</w:t>
            </w:r>
            <w:r w:rsidRPr="00F2394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Kielce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952F" w14:textId="77777777" w:rsidR="008B2500" w:rsidRPr="00F23940" w:rsidRDefault="008B2500" w:rsidP="00F23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3940">
              <w:rPr>
                <w:rFonts w:ascii="Times New Roman" w:hAnsi="Times New Roman" w:cs="Times New Roman"/>
                <w:b/>
                <w:bCs/>
              </w:rPr>
              <w:t>60,00 pkt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8218" w14:textId="1F36CF93" w:rsidR="008B2500" w:rsidRPr="00F23940" w:rsidRDefault="008B2500" w:rsidP="00F23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</w:t>
            </w:r>
            <w:r w:rsidRPr="00F23940">
              <w:rPr>
                <w:rFonts w:ascii="Times New Roman" w:hAnsi="Times New Roman" w:cs="Times New Roman"/>
                <w:b/>
                <w:bCs/>
              </w:rPr>
              <w:t>,00 pkt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4355" w14:textId="45D1B9A4" w:rsidR="008B2500" w:rsidRPr="00F23940" w:rsidRDefault="008B2500" w:rsidP="00F23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0 pkt</w:t>
            </w:r>
          </w:p>
        </w:tc>
      </w:tr>
      <w:tr w:rsidR="008B2500" w:rsidRPr="00F23940" w14:paraId="44B675D7" w14:textId="77777777" w:rsidTr="004756F5">
        <w:trPr>
          <w:trHeight w:val="491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4A99" w14:textId="77777777" w:rsidR="008B2500" w:rsidRPr="00F23940" w:rsidRDefault="008B2500" w:rsidP="00F23940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8381" w14:textId="77777777" w:rsidR="008B2500" w:rsidRPr="00F23940" w:rsidRDefault="008B2500" w:rsidP="00F23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E758" w14:textId="77777777" w:rsidR="008B2500" w:rsidRPr="00F23940" w:rsidRDefault="008B2500" w:rsidP="00F23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6430" w14:textId="77777777" w:rsidR="008B2500" w:rsidRPr="00F23940" w:rsidRDefault="008B2500" w:rsidP="00F23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A5E0" w14:textId="77777777" w:rsidR="008B2500" w:rsidRPr="00F23940" w:rsidRDefault="008B2500" w:rsidP="00F23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6355" w:rsidRPr="00F23940" w14:paraId="5E627C4E" w14:textId="77777777" w:rsidTr="004756F5">
        <w:trPr>
          <w:trHeight w:val="491"/>
          <w:jc w:val="center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DB1F" w14:textId="77777777" w:rsidR="00B96355" w:rsidRPr="00F23940" w:rsidRDefault="00B96355" w:rsidP="00F23940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B96D" w14:textId="77777777" w:rsidR="00B96355" w:rsidRDefault="00B96355" w:rsidP="009939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TAR Marcin Wroński</w:t>
            </w:r>
          </w:p>
          <w:p w14:paraId="2CC3FE5E" w14:textId="21895C92" w:rsidR="00B96355" w:rsidRDefault="00B96355" w:rsidP="00F23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Barwinek 5/26, 25-150 Kielce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2846" w14:textId="2DB11BF1" w:rsidR="00B96355" w:rsidRDefault="00B96355" w:rsidP="00F23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,71 pkt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F440" w14:textId="7E89AA4A" w:rsidR="00B96355" w:rsidRDefault="00B96355" w:rsidP="00F23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,00 pk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079B" w14:textId="0256CC80" w:rsidR="00B96355" w:rsidRDefault="00B96355" w:rsidP="00F23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8,71 pkt</w:t>
            </w:r>
          </w:p>
        </w:tc>
      </w:tr>
      <w:tr w:rsidR="00B96355" w:rsidRPr="00F23940" w14:paraId="12E6FA32" w14:textId="77777777" w:rsidTr="004756F5">
        <w:trPr>
          <w:trHeight w:val="491"/>
          <w:jc w:val="center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4B6B" w14:textId="77777777" w:rsidR="00B96355" w:rsidRPr="00F23940" w:rsidRDefault="00B96355" w:rsidP="00F23940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48CF" w14:textId="77777777" w:rsidR="00B96355" w:rsidRDefault="00B96355" w:rsidP="009939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zewiarz BIS sp. z o.o.</w:t>
            </w:r>
          </w:p>
          <w:p w14:paraId="34434EE5" w14:textId="40E62024" w:rsidR="00B96355" w:rsidRDefault="00B96355" w:rsidP="00F23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l. Kardynała Wyszyńskiego 46a, 87-600 </w:t>
            </w:r>
            <w:r>
              <w:rPr>
                <w:rFonts w:ascii="Times New Roman" w:hAnsi="Times New Roman" w:cs="Times New Roman"/>
                <w:b/>
              </w:rPr>
              <w:lastRenderedPageBreak/>
              <w:t>Lipno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66F5" w14:textId="576BD121" w:rsidR="00B96355" w:rsidRDefault="00B96355" w:rsidP="00F23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4,98 pkt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8E95" w14:textId="5E42C6D6" w:rsidR="00B96355" w:rsidRDefault="00B96355" w:rsidP="00F23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,00 pk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D234" w14:textId="42D2F681" w:rsidR="00B96355" w:rsidRDefault="00B96355" w:rsidP="00F23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4,98 pkt</w:t>
            </w:r>
          </w:p>
        </w:tc>
      </w:tr>
      <w:tr w:rsidR="00B96355" w:rsidRPr="00F23940" w14:paraId="7BBCD860" w14:textId="77777777" w:rsidTr="004756F5">
        <w:trPr>
          <w:trHeight w:val="491"/>
          <w:jc w:val="center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E759" w14:textId="77777777" w:rsidR="00B96355" w:rsidRPr="00F23940" w:rsidRDefault="00B96355" w:rsidP="00F23940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718D" w14:textId="77777777" w:rsidR="00B96355" w:rsidRDefault="00B96355" w:rsidP="009939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L-SPORT Paweł Kalita</w:t>
            </w:r>
          </w:p>
          <w:p w14:paraId="42221E2B" w14:textId="6DB88B74" w:rsidR="00B96355" w:rsidRDefault="00CE293D" w:rsidP="00F23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1BC">
              <w:rPr>
                <w:rFonts w:ascii="Times New Roman" w:hAnsi="Times New Roman" w:cs="Times New Roman"/>
                <w:b/>
              </w:rPr>
              <w:t>ul. Trembeckiego 11a</w:t>
            </w:r>
            <w:r w:rsidRPr="00F23940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35</w:t>
            </w:r>
            <w:r w:rsidRPr="00F23940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234</w:t>
            </w:r>
            <w:r w:rsidRPr="00F2394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Rzeszów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337C" w14:textId="19E3BDF4" w:rsidR="00B96355" w:rsidRDefault="00B96355" w:rsidP="00F23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,06 pkt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EA0C" w14:textId="50FAF69F" w:rsidR="00B96355" w:rsidRDefault="00B96355" w:rsidP="00F23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,00 pk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AB92" w14:textId="46D4062B" w:rsidR="00B96355" w:rsidRDefault="00B96355" w:rsidP="00F23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8,06 pkt</w:t>
            </w:r>
          </w:p>
        </w:tc>
      </w:tr>
      <w:tr w:rsidR="00B96355" w:rsidRPr="00F23940" w14:paraId="6A167686" w14:textId="77777777" w:rsidTr="004756F5">
        <w:trPr>
          <w:trHeight w:val="491"/>
          <w:jc w:val="center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41B3" w14:textId="77777777" w:rsidR="00B96355" w:rsidRPr="00F23940" w:rsidRDefault="00B96355" w:rsidP="00F23940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BE65" w14:textId="77777777" w:rsidR="00B96355" w:rsidRDefault="00B96355" w:rsidP="00F23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HU BMS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p.j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Z. Bielecki</w:t>
            </w:r>
          </w:p>
          <w:p w14:paraId="411D666A" w14:textId="0B7A829B" w:rsidR="00B96355" w:rsidRPr="00F23940" w:rsidRDefault="00B96355" w:rsidP="00F23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Staszica 22, 82-500 Kwidzyn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CA0D" w14:textId="75F12C34" w:rsidR="00B96355" w:rsidRPr="00F23940" w:rsidRDefault="00B96355" w:rsidP="00F23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,50 pkt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0A86" w14:textId="2717A0E7" w:rsidR="00B96355" w:rsidRPr="00F23940" w:rsidRDefault="00B96355" w:rsidP="00F23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,00 pk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7A31" w14:textId="066065F3" w:rsidR="00B96355" w:rsidRPr="00F23940" w:rsidRDefault="00B96355" w:rsidP="00F23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,50 pkt</w:t>
            </w:r>
          </w:p>
        </w:tc>
      </w:tr>
      <w:tr w:rsidR="00B96355" w:rsidRPr="00F23940" w14:paraId="4A9E2861" w14:textId="77777777" w:rsidTr="004756F5">
        <w:trPr>
          <w:trHeight w:val="491"/>
          <w:jc w:val="center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F2E1" w14:textId="77777777" w:rsidR="00B96355" w:rsidRPr="00F23940" w:rsidRDefault="00B96355" w:rsidP="00F23940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8E81" w14:textId="77777777" w:rsidR="00B96355" w:rsidRDefault="00B96355" w:rsidP="009939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&amp;B Gastro sp. z o.o.</w:t>
            </w:r>
          </w:p>
          <w:p w14:paraId="49EB99C6" w14:textId="200CB485" w:rsidR="00B96355" w:rsidRPr="00F23940" w:rsidRDefault="00B96355" w:rsidP="00F23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Leona Popielskiego 3, 52-019 Wrocław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1A77" w14:textId="22761B00" w:rsidR="00B96355" w:rsidRPr="00F23940" w:rsidRDefault="00B96355" w:rsidP="00F23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,55 pkt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49C1" w14:textId="27F689D2" w:rsidR="00B96355" w:rsidRPr="00F23940" w:rsidRDefault="00B96355" w:rsidP="00F23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,00 pk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5B24" w14:textId="38120752" w:rsidR="00B96355" w:rsidRPr="00F23940" w:rsidRDefault="00B96355" w:rsidP="00F23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,55 pkt</w:t>
            </w:r>
          </w:p>
        </w:tc>
      </w:tr>
      <w:tr w:rsidR="00B96355" w:rsidRPr="00F23940" w14:paraId="1EB67AF8" w14:textId="77777777" w:rsidTr="00FC21DA">
        <w:trPr>
          <w:trHeight w:val="491"/>
          <w:jc w:val="center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6750" w14:textId="77777777" w:rsidR="00B96355" w:rsidRPr="00F23940" w:rsidRDefault="00B96355" w:rsidP="00F23940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F495" w14:textId="77777777" w:rsidR="00B96355" w:rsidRDefault="00B96355" w:rsidP="0099398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ronu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Polska sp. z o.o.</w:t>
            </w:r>
          </w:p>
          <w:p w14:paraId="03F0413B" w14:textId="0EFEC4A2" w:rsidR="00B96355" w:rsidRPr="00F23940" w:rsidRDefault="00B96355" w:rsidP="00F23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Ordona 2A, 01-237 Warszawa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2DC1" w14:textId="5ECA3FC9" w:rsidR="00B96355" w:rsidRPr="00F23940" w:rsidRDefault="00B96355" w:rsidP="00F23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,42 pkt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1D3B" w14:textId="0FFDE00F" w:rsidR="00B96355" w:rsidRPr="00F23940" w:rsidRDefault="00B96355" w:rsidP="00F23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 pk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2B4A" w14:textId="1989515B" w:rsidR="00B96355" w:rsidRPr="00F23940" w:rsidRDefault="00B96355" w:rsidP="00FC21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,42 pkt</w:t>
            </w:r>
          </w:p>
        </w:tc>
      </w:tr>
    </w:tbl>
    <w:p w14:paraId="26D38F80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</w:p>
    <w:p w14:paraId="1D34E58A" w14:textId="4DBBA765" w:rsidR="00F23940" w:rsidRPr="00F23940" w:rsidRDefault="00F23940" w:rsidP="00F23940">
      <w:pPr>
        <w:jc w:val="center"/>
        <w:rPr>
          <w:rFonts w:ascii="Times New Roman" w:hAnsi="Times New Roman" w:cs="Times New Roman"/>
          <w:b/>
          <w:bCs/>
        </w:rPr>
      </w:pPr>
      <w:r w:rsidRPr="00F23940">
        <w:rPr>
          <w:rFonts w:ascii="Times New Roman" w:hAnsi="Times New Roman" w:cs="Times New Roman"/>
          <w:b/>
          <w:bCs/>
        </w:rPr>
        <w:t xml:space="preserve"> </w:t>
      </w:r>
    </w:p>
    <w:p w14:paraId="11568FEA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  <w:bCs/>
        </w:rPr>
      </w:pPr>
    </w:p>
    <w:p w14:paraId="40DBC100" w14:textId="48FD1E0D" w:rsidR="00F23940" w:rsidRDefault="00F23940" w:rsidP="00F23940">
      <w:pPr>
        <w:jc w:val="center"/>
        <w:rPr>
          <w:rFonts w:ascii="Times New Roman" w:hAnsi="Times New Roman" w:cs="Times New Roman"/>
          <w:b/>
          <w:bCs/>
        </w:rPr>
      </w:pPr>
      <w:r w:rsidRPr="00F23940">
        <w:rPr>
          <w:rFonts w:ascii="Times New Roman" w:hAnsi="Times New Roman" w:cs="Times New Roman"/>
          <w:b/>
          <w:bCs/>
        </w:rPr>
        <w:t>Część II</w:t>
      </w:r>
      <w:r w:rsidR="00E2363E">
        <w:rPr>
          <w:rFonts w:ascii="Times New Roman" w:hAnsi="Times New Roman" w:cs="Times New Roman"/>
          <w:b/>
          <w:bCs/>
        </w:rPr>
        <w:t>I</w:t>
      </w:r>
    </w:p>
    <w:p w14:paraId="4FC354FD" w14:textId="0434CECD" w:rsidR="00B4076B" w:rsidRPr="00F23940" w:rsidRDefault="00B4076B" w:rsidP="00F23940">
      <w:pPr>
        <w:jc w:val="center"/>
        <w:rPr>
          <w:rFonts w:ascii="Times New Roman" w:hAnsi="Times New Roman" w:cs="Times New Roman"/>
          <w:b/>
          <w:bCs/>
        </w:rPr>
      </w:pPr>
      <w:r w:rsidRPr="00B4076B">
        <w:rPr>
          <w:rFonts w:ascii="Times New Roman" w:hAnsi="Times New Roman" w:cs="Times New Roman"/>
          <w:b/>
          <w:bCs/>
        </w:rPr>
        <w:t>Dostawa wyposażenia do pracowni gastronomicznej (meble)</w:t>
      </w:r>
    </w:p>
    <w:p w14:paraId="4987F14B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0713" w:type="dxa"/>
        <w:jc w:val="center"/>
        <w:tblInd w:w="-7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44"/>
        <w:gridCol w:w="1797"/>
        <w:gridCol w:w="1985"/>
        <w:gridCol w:w="2235"/>
      </w:tblGrid>
      <w:tr w:rsidR="00E2363E" w:rsidRPr="009165E2" w14:paraId="46AA50A5" w14:textId="77777777" w:rsidTr="00E2363E">
        <w:trPr>
          <w:trHeight w:val="141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F40B158" w14:textId="77777777" w:rsidR="00E2363E" w:rsidRPr="00223506" w:rsidRDefault="00E2363E" w:rsidP="00F23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3506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E07AC5" w14:textId="77777777" w:rsidR="00E2363E" w:rsidRPr="00223506" w:rsidRDefault="00E2363E" w:rsidP="00F23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3506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D2D6DF" w14:textId="77777777" w:rsidR="00E2363E" w:rsidRPr="00223506" w:rsidRDefault="00E2363E" w:rsidP="00F23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3506">
              <w:rPr>
                <w:rFonts w:ascii="Times New Roman" w:hAnsi="Times New Roman" w:cs="Times New Roman"/>
                <w:b/>
              </w:rPr>
              <w:t>Liczba przyznanych punktów w Kryterium  -</w:t>
            </w:r>
          </w:p>
          <w:p w14:paraId="6089F3DD" w14:textId="77777777" w:rsidR="00E2363E" w:rsidRPr="00223506" w:rsidRDefault="00E2363E" w:rsidP="00F23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3506">
              <w:rPr>
                <w:rFonts w:ascii="Times New Roman" w:hAnsi="Times New Roman" w:cs="Times New Roman"/>
                <w:b/>
                <w:bCs/>
              </w:rPr>
              <w:t xml:space="preserve">Cena </w:t>
            </w:r>
            <w:r w:rsidRPr="00223506">
              <w:rPr>
                <w:rFonts w:ascii="Times New Roman" w:hAnsi="Times New Roman" w:cs="Times New Roman"/>
                <w:b/>
              </w:rPr>
              <w:t>– 6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928F14F" w14:textId="77777777" w:rsidR="00E2363E" w:rsidRPr="00223506" w:rsidRDefault="00E2363E" w:rsidP="00F23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3506">
              <w:rPr>
                <w:rFonts w:ascii="Times New Roman" w:hAnsi="Times New Roman" w:cs="Times New Roman"/>
                <w:b/>
              </w:rPr>
              <w:t>Liczba przyznanych punktów w Kryterium -</w:t>
            </w:r>
          </w:p>
          <w:p w14:paraId="02BE16E1" w14:textId="36C388E5" w:rsidR="00E2363E" w:rsidRPr="00223506" w:rsidRDefault="00E2363E" w:rsidP="00223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3506">
              <w:rPr>
                <w:rFonts w:ascii="Times New Roman" w:hAnsi="Times New Roman" w:cs="Times New Roman"/>
                <w:b/>
              </w:rPr>
              <w:t xml:space="preserve">Termin dostawy – </w:t>
            </w:r>
            <w:r w:rsidR="00223506" w:rsidRPr="00223506">
              <w:rPr>
                <w:rFonts w:ascii="Times New Roman" w:hAnsi="Times New Roman" w:cs="Times New Roman"/>
                <w:b/>
              </w:rPr>
              <w:t>40</w:t>
            </w:r>
            <w:r w:rsidRPr="00223506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1806B89" w14:textId="77777777" w:rsidR="00E2363E" w:rsidRPr="00223506" w:rsidRDefault="00E2363E" w:rsidP="00F23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3506">
              <w:rPr>
                <w:rFonts w:ascii="Times New Roman" w:hAnsi="Times New Roman" w:cs="Times New Roman"/>
                <w:b/>
              </w:rPr>
              <w:t>Suma punktów</w:t>
            </w:r>
          </w:p>
        </w:tc>
      </w:tr>
      <w:tr w:rsidR="00E2363E" w:rsidRPr="009165E2" w14:paraId="3EC38202" w14:textId="77777777" w:rsidTr="00526894">
        <w:trPr>
          <w:trHeight w:val="491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ADAD" w14:textId="77777777" w:rsidR="00E2363E" w:rsidRPr="00223506" w:rsidRDefault="00E2363E" w:rsidP="00F23940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17A4" w14:textId="77777777" w:rsidR="00223506" w:rsidRPr="00223506" w:rsidRDefault="00223506" w:rsidP="00223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3506">
              <w:rPr>
                <w:rFonts w:ascii="Times New Roman" w:hAnsi="Times New Roman" w:cs="Times New Roman"/>
                <w:b/>
              </w:rPr>
              <w:t xml:space="preserve">KAL-SPORT Paweł </w:t>
            </w:r>
            <w:r w:rsidRPr="00223506">
              <w:rPr>
                <w:rFonts w:ascii="Times New Roman" w:hAnsi="Times New Roman" w:cs="Times New Roman"/>
                <w:b/>
              </w:rPr>
              <w:lastRenderedPageBreak/>
              <w:t>Kalita</w:t>
            </w:r>
          </w:p>
          <w:p w14:paraId="51CA0959" w14:textId="0CC451BA" w:rsidR="00E2363E" w:rsidRPr="00223506" w:rsidRDefault="00CE293D" w:rsidP="00223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1BC">
              <w:rPr>
                <w:rFonts w:ascii="Times New Roman" w:hAnsi="Times New Roman" w:cs="Times New Roman"/>
                <w:b/>
              </w:rPr>
              <w:t>ul. Trembeckiego 11a</w:t>
            </w:r>
            <w:r w:rsidRPr="00F23940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35</w:t>
            </w:r>
            <w:r w:rsidRPr="00F23940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234</w:t>
            </w:r>
            <w:r w:rsidRPr="00F2394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Rzeszów</w:t>
            </w:r>
            <w:bookmarkStart w:id="0" w:name="_GoBack"/>
            <w:bookmarkEnd w:id="0"/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698E" w14:textId="62BEB447" w:rsidR="00E2363E" w:rsidRPr="00223506" w:rsidRDefault="00223506" w:rsidP="002235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3506">
              <w:rPr>
                <w:rFonts w:ascii="Times New Roman" w:hAnsi="Times New Roman" w:cs="Times New Roman"/>
                <w:b/>
                <w:bCs/>
              </w:rPr>
              <w:lastRenderedPageBreak/>
              <w:t>60,00</w:t>
            </w:r>
            <w:r w:rsidR="00E2363E" w:rsidRPr="00223506">
              <w:rPr>
                <w:rFonts w:ascii="Times New Roman" w:hAnsi="Times New Roman" w:cs="Times New Roman"/>
                <w:b/>
                <w:bCs/>
              </w:rPr>
              <w:t xml:space="preserve"> pkt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EB5E" w14:textId="0EC96ACB" w:rsidR="00E2363E" w:rsidRPr="00223506" w:rsidRDefault="00223506" w:rsidP="00B407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3506">
              <w:rPr>
                <w:rFonts w:ascii="Times New Roman" w:hAnsi="Times New Roman" w:cs="Times New Roman"/>
                <w:b/>
                <w:bCs/>
              </w:rPr>
              <w:t>100</w:t>
            </w:r>
            <w:r w:rsidR="00E2363E" w:rsidRPr="00223506">
              <w:rPr>
                <w:rFonts w:ascii="Times New Roman" w:hAnsi="Times New Roman" w:cs="Times New Roman"/>
                <w:b/>
                <w:bCs/>
              </w:rPr>
              <w:t>,00 pkt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01005" w14:textId="462A3498" w:rsidR="00E2363E" w:rsidRPr="00223506" w:rsidRDefault="00223506" w:rsidP="005268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3506">
              <w:rPr>
                <w:rFonts w:ascii="Times New Roman" w:hAnsi="Times New Roman" w:cs="Times New Roman"/>
                <w:b/>
                <w:bCs/>
              </w:rPr>
              <w:t>100</w:t>
            </w:r>
            <w:r w:rsidR="00E2363E" w:rsidRPr="00223506">
              <w:rPr>
                <w:rFonts w:ascii="Times New Roman" w:hAnsi="Times New Roman" w:cs="Times New Roman"/>
                <w:b/>
                <w:bCs/>
              </w:rPr>
              <w:t>,00 pkt</w:t>
            </w:r>
          </w:p>
        </w:tc>
      </w:tr>
      <w:tr w:rsidR="00E2363E" w:rsidRPr="009165E2" w14:paraId="65073722" w14:textId="77777777" w:rsidTr="00223506">
        <w:trPr>
          <w:trHeight w:val="491"/>
          <w:jc w:val="center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59AB" w14:textId="77777777" w:rsidR="00E2363E" w:rsidRPr="00223506" w:rsidRDefault="00E2363E" w:rsidP="00F23940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F83E" w14:textId="77777777" w:rsidR="00E2363E" w:rsidRPr="00223506" w:rsidRDefault="00E2363E" w:rsidP="00F23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5DEE" w14:textId="77777777" w:rsidR="00E2363E" w:rsidRPr="00223506" w:rsidRDefault="00E2363E" w:rsidP="00F23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C9C8" w14:textId="77777777" w:rsidR="00E2363E" w:rsidRPr="00223506" w:rsidRDefault="00E2363E" w:rsidP="00F23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FD626" w14:textId="77777777" w:rsidR="00E2363E" w:rsidRPr="00223506" w:rsidRDefault="00E2363E" w:rsidP="00F23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6355" w:rsidRPr="009165E2" w14:paraId="3172BDF6" w14:textId="77777777" w:rsidTr="00223506">
        <w:trPr>
          <w:trHeight w:val="491"/>
          <w:jc w:val="center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26E7" w14:textId="77777777" w:rsidR="00B96355" w:rsidRPr="00223506" w:rsidRDefault="00B96355" w:rsidP="00F23940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31B0" w14:textId="77777777" w:rsidR="00B96355" w:rsidRDefault="00B96355" w:rsidP="00B963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zewiarz BIS sp. z o.o.</w:t>
            </w:r>
          </w:p>
          <w:p w14:paraId="74DE4455" w14:textId="6352056D" w:rsidR="00B96355" w:rsidRDefault="00B96355" w:rsidP="00B963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Kardynała Wyszyńskiego 46a, 87-600 Lipno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579C" w14:textId="5CA7144B" w:rsidR="00B96355" w:rsidRDefault="00B96355" w:rsidP="00F23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,14 pkt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B058" w14:textId="10C25817" w:rsidR="00B96355" w:rsidRDefault="00B96355" w:rsidP="00F23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,00 pkt</w:t>
            </w: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31469" w14:textId="0ABA31D7" w:rsidR="00B96355" w:rsidRDefault="00B96355" w:rsidP="002235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,14 pkt</w:t>
            </w:r>
          </w:p>
        </w:tc>
      </w:tr>
      <w:tr w:rsidR="00143ABD" w:rsidRPr="009165E2" w14:paraId="285AD975" w14:textId="77777777" w:rsidTr="00223506">
        <w:trPr>
          <w:trHeight w:val="491"/>
          <w:jc w:val="center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2473" w14:textId="77777777" w:rsidR="00143ABD" w:rsidRPr="00223506" w:rsidRDefault="00143ABD" w:rsidP="00F23940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629A" w14:textId="77777777" w:rsidR="00143ABD" w:rsidRPr="00F1337D" w:rsidRDefault="00143ABD" w:rsidP="00993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37D">
              <w:rPr>
                <w:rFonts w:ascii="Times New Roman" w:hAnsi="Times New Roman" w:cs="Times New Roman"/>
                <w:b/>
              </w:rPr>
              <w:t>PH Energia S.C.</w:t>
            </w:r>
          </w:p>
          <w:p w14:paraId="1E7DA90E" w14:textId="77777777" w:rsidR="00143ABD" w:rsidRPr="00F23940" w:rsidRDefault="00143ABD" w:rsidP="00993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37D">
              <w:rPr>
                <w:rFonts w:ascii="Times New Roman" w:hAnsi="Times New Roman" w:cs="Times New Roman"/>
                <w:b/>
              </w:rPr>
              <w:t xml:space="preserve">P. </w:t>
            </w:r>
            <w:proofErr w:type="spellStart"/>
            <w:r w:rsidRPr="00F1337D">
              <w:rPr>
                <w:rFonts w:ascii="Times New Roman" w:hAnsi="Times New Roman" w:cs="Times New Roman"/>
                <w:b/>
              </w:rPr>
              <w:t>Wielgo</w:t>
            </w:r>
            <w:proofErr w:type="spellEnd"/>
            <w:r w:rsidRPr="00F1337D">
              <w:rPr>
                <w:rFonts w:ascii="Times New Roman" w:hAnsi="Times New Roman" w:cs="Times New Roman"/>
                <w:b/>
              </w:rPr>
              <w:t>, H. Widomski</w:t>
            </w:r>
            <w:r w:rsidRPr="00F23940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A1F1204" w14:textId="55CB4245" w:rsidR="00143ABD" w:rsidRDefault="00143ABD" w:rsidP="00223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940">
              <w:rPr>
                <w:rFonts w:ascii="Times New Roman" w:hAnsi="Times New Roman" w:cs="Times New Roman"/>
                <w:b/>
              </w:rPr>
              <w:t xml:space="preserve">ul. </w:t>
            </w:r>
            <w:r>
              <w:rPr>
                <w:rFonts w:ascii="Times New Roman" w:hAnsi="Times New Roman" w:cs="Times New Roman"/>
                <w:b/>
              </w:rPr>
              <w:t>Warszawska</w:t>
            </w:r>
            <w:r w:rsidRPr="00F2394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51</w:t>
            </w:r>
            <w:r w:rsidRPr="00F23940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Pr="00F23940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547</w:t>
            </w:r>
            <w:r w:rsidRPr="00F2394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Kielce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ECCF" w14:textId="71BA3624" w:rsidR="00143ABD" w:rsidRDefault="00143ABD" w:rsidP="00F23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,78 pkt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945F" w14:textId="0FBC048F" w:rsidR="00143ABD" w:rsidRDefault="00143ABD" w:rsidP="00F23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,00 pkt</w:t>
            </w: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FCBD0" w14:textId="3B0790A1" w:rsidR="00143ABD" w:rsidRDefault="00143ABD" w:rsidP="002235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3,75 pkt</w:t>
            </w:r>
          </w:p>
        </w:tc>
      </w:tr>
      <w:tr w:rsidR="00143ABD" w:rsidRPr="009165E2" w14:paraId="63558579" w14:textId="77777777" w:rsidTr="00223506">
        <w:trPr>
          <w:trHeight w:val="491"/>
          <w:jc w:val="center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6691" w14:textId="77777777" w:rsidR="00143ABD" w:rsidRPr="00223506" w:rsidRDefault="00143ABD" w:rsidP="00F23940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AF3F" w14:textId="77777777" w:rsidR="00143ABD" w:rsidRDefault="00143ABD" w:rsidP="002235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HU BMS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p.j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Z. Bielecki</w:t>
            </w:r>
          </w:p>
          <w:p w14:paraId="00F8812D" w14:textId="35CCE1A9" w:rsidR="00143ABD" w:rsidRPr="00223506" w:rsidRDefault="00143ABD" w:rsidP="002235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Staszica 22, 82-500 Kwidzyn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4D2C" w14:textId="0FF9E36B" w:rsidR="00143ABD" w:rsidRPr="00223506" w:rsidRDefault="00143ABD" w:rsidP="00F23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,23 pkt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892C" w14:textId="00963D3E" w:rsidR="00143ABD" w:rsidRPr="00223506" w:rsidRDefault="00143ABD" w:rsidP="00F23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,00 pkt</w:t>
            </w: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4296A" w14:textId="1EB81DEF" w:rsidR="00143ABD" w:rsidRPr="00223506" w:rsidRDefault="00143ABD" w:rsidP="002235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1,23 pkt</w:t>
            </w:r>
          </w:p>
        </w:tc>
      </w:tr>
      <w:tr w:rsidR="00143ABD" w:rsidRPr="009165E2" w14:paraId="3BC501D4" w14:textId="77777777" w:rsidTr="00223506">
        <w:trPr>
          <w:trHeight w:val="491"/>
          <w:jc w:val="center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551D" w14:textId="77777777" w:rsidR="00143ABD" w:rsidRPr="00223506" w:rsidRDefault="00143ABD" w:rsidP="00F23940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4692" w14:textId="77777777" w:rsidR="00143ABD" w:rsidRDefault="00143ABD" w:rsidP="009939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oro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Jasnosz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Joanna</w:t>
            </w:r>
          </w:p>
          <w:p w14:paraId="6C441CE3" w14:textId="45F04188" w:rsidR="00143ABD" w:rsidRPr="00223506" w:rsidRDefault="00143ABD" w:rsidP="002235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eń 64a, 33-140 Lisia Góra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2B20" w14:textId="2D0EC6DD" w:rsidR="00143ABD" w:rsidRPr="00223506" w:rsidRDefault="00143ABD" w:rsidP="00F23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,81 pkt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2B71" w14:textId="2AEFD890" w:rsidR="00143ABD" w:rsidRPr="00223506" w:rsidRDefault="00143ABD" w:rsidP="00F23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,00 pkt</w:t>
            </w: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34619" w14:textId="4E53E2B4" w:rsidR="00143ABD" w:rsidRPr="00223506" w:rsidRDefault="00143ABD" w:rsidP="002235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,81 pkt</w:t>
            </w:r>
          </w:p>
        </w:tc>
      </w:tr>
      <w:tr w:rsidR="00143ABD" w:rsidRPr="009165E2" w14:paraId="18A5065A" w14:textId="77777777" w:rsidTr="00223506">
        <w:trPr>
          <w:trHeight w:val="491"/>
          <w:jc w:val="center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5FDD" w14:textId="77777777" w:rsidR="00143ABD" w:rsidRPr="00223506" w:rsidRDefault="00143ABD" w:rsidP="00F23940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1149" w14:textId="77777777" w:rsidR="00143ABD" w:rsidRDefault="00143ABD" w:rsidP="0022350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ronu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Polska sp. z o.o.</w:t>
            </w:r>
          </w:p>
          <w:p w14:paraId="27338BE9" w14:textId="20EDCA41" w:rsidR="00143ABD" w:rsidRPr="00223506" w:rsidRDefault="00143ABD" w:rsidP="002235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Ordona 2A, 01-237 Warszawa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2F53" w14:textId="5D74E3F2" w:rsidR="00143ABD" w:rsidRPr="00223506" w:rsidRDefault="00143ABD" w:rsidP="00F23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,25 pkt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8083" w14:textId="6859ADED" w:rsidR="00143ABD" w:rsidRPr="00223506" w:rsidRDefault="00143ABD" w:rsidP="00F23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 pkt</w:t>
            </w: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5D0B9" w14:textId="53725655" w:rsidR="00143ABD" w:rsidRPr="00223506" w:rsidRDefault="00143ABD" w:rsidP="002235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,25 pkt</w:t>
            </w:r>
          </w:p>
        </w:tc>
      </w:tr>
    </w:tbl>
    <w:p w14:paraId="60DB108E" w14:textId="77777777" w:rsidR="00F23940" w:rsidRPr="009165E2" w:rsidRDefault="00F23940" w:rsidP="00F23940">
      <w:pPr>
        <w:jc w:val="center"/>
        <w:rPr>
          <w:rFonts w:ascii="Times New Roman" w:hAnsi="Times New Roman" w:cs="Times New Roman"/>
          <w:b/>
          <w:bCs/>
          <w:highlight w:val="yellow"/>
        </w:rPr>
      </w:pPr>
    </w:p>
    <w:p w14:paraId="413831BD" w14:textId="77777777" w:rsidR="00F23940" w:rsidRPr="009165E2" w:rsidRDefault="00F23940" w:rsidP="00F23940">
      <w:pPr>
        <w:jc w:val="center"/>
        <w:rPr>
          <w:rFonts w:ascii="Times New Roman" w:hAnsi="Times New Roman" w:cs="Times New Roman"/>
          <w:b/>
          <w:highlight w:val="yellow"/>
        </w:rPr>
      </w:pPr>
    </w:p>
    <w:p w14:paraId="23D90544" w14:textId="6D6469CE" w:rsidR="00F23940" w:rsidRDefault="00F23940" w:rsidP="00F23940">
      <w:pPr>
        <w:jc w:val="center"/>
        <w:rPr>
          <w:rFonts w:ascii="Times New Roman" w:hAnsi="Times New Roman" w:cs="Times New Roman"/>
          <w:b/>
          <w:bCs/>
        </w:rPr>
      </w:pPr>
      <w:r w:rsidRPr="00223506">
        <w:rPr>
          <w:rFonts w:ascii="Times New Roman" w:hAnsi="Times New Roman" w:cs="Times New Roman"/>
          <w:b/>
          <w:bCs/>
        </w:rPr>
        <w:t xml:space="preserve">Część </w:t>
      </w:r>
      <w:r w:rsidR="00223506" w:rsidRPr="00223506">
        <w:rPr>
          <w:rFonts w:ascii="Times New Roman" w:hAnsi="Times New Roman" w:cs="Times New Roman"/>
          <w:b/>
          <w:bCs/>
        </w:rPr>
        <w:t>V</w:t>
      </w:r>
      <w:r w:rsidRPr="00223506">
        <w:rPr>
          <w:rFonts w:ascii="Times New Roman" w:hAnsi="Times New Roman" w:cs="Times New Roman"/>
          <w:b/>
          <w:bCs/>
        </w:rPr>
        <w:t xml:space="preserve"> </w:t>
      </w:r>
    </w:p>
    <w:p w14:paraId="05637602" w14:textId="780E7313" w:rsidR="00B4076B" w:rsidRPr="00223506" w:rsidRDefault="00B4076B" w:rsidP="00F23940">
      <w:pPr>
        <w:jc w:val="center"/>
        <w:rPr>
          <w:rFonts w:ascii="Times New Roman" w:hAnsi="Times New Roman" w:cs="Times New Roman"/>
          <w:b/>
          <w:bCs/>
        </w:rPr>
      </w:pPr>
      <w:r w:rsidRPr="00B4076B">
        <w:rPr>
          <w:rFonts w:ascii="Times New Roman" w:hAnsi="Times New Roman" w:cs="Times New Roman"/>
          <w:b/>
          <w:bCs/>
        </w:rPr>
        <w:t>Dostawa wyposażenia do pracowni Monter zabudowy</w:t>
      </w:r>
    </w:p>
    <w:p w14:paraId="57ABC0DE" w14:textId="77777777" w:rsidR="00F23940" w:rsidRPr="009165E2" w:rsidRDefault="00F23940" w:rsidP="00F23940">
      <w:pPr>
        <w:jc w:val="center"/>
        <w:rPr>
          <w:rFonts w:ascii="Times New Roman" w:hAnsi="Times New Roman" w:cs="Times New Roman"/>
          <w:b/>
          <w:bCs/>
          <w:highlight w:val="yellow"/>
        </w:rPr>
      </w:pPr>
    </w:p>
    <w:tbl>
      <w:tblPr>
        <w:tblW w:w="11557" w:type="dxa"/>
        <w:jc w:val="center"/>
        <w:tblInd w:w="-7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2541"/>
        <w:gridCol w:w="1751"/>
        <w:gridCol w:w="2014"/>
        <w:gridCol w:w="1791"/>
        <w:gridCol w:w="2210"/>
      </w:tblGrid>
      <w:tr w:rsidR="00385261" w:rsidRPr="00385261" w14:paraId="4A07122C" w14:textId="77777777" w:rsidTr="00385261">
        <w:trPr>
          <w:trHeight w:val="1413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312E335" w14:textId="77777777" w:rsidR="00385261" w:rsidRPr="00385261" w:rsidRDefault="00385261" w:rsidP="00F23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26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A34AEF" w14:textId="77777777" w:rsidR="00385261" w:rsidRPr="00385261" w:rsidRDefault="00385261" w:rsidP="00F23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261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17E9535" w14:textId="77777777" w:rsidR="00385261" w:rsidRPr="00385261" w:rsidRDefault="00385261" w:rsidP="00F23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261">
              <w:rPr>
                <w:rFonts w:ascii="Times New Roman" w:hAnsi="Times New Roman" w:cs="Times New Roman"/>
                <w:b/>
              </w:rPr>
              <w:t>Liczba przyznanych punktów w Kryterium  -</w:t>
            </w:r>
          </w:p>
          <w:p w14:paraId="602ED8AF" w14:textId="77777777" w:rsidR="00385261" w:rsidRPr="00385261" w:rsidRDefault="00385261" w:rsidP="00F23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26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Cena </w:t>
            </w:r>
            <w:r w:rsidRPr="00385261">
              <w:rPr>
                <w:rFonts w:ascii="Times New Roman" w:hAnsi="Times New Roman" w:cs="Times New Roman"/>
                <w:b/>
              </w:rPr>
              <w:t>– 60%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03BA7E4" w14:textId="77777777" w:rsidR="00385261" w:rsidRPr="00385261" w:rsidRDefault="00385261" w:rsidP="00F23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261">
              <w:rPr>
                <w:rFonts w:ascii="Times New Roman" w:hAnsi="Times New Roman" w:cs="Times New Roman"/>
                <w:b/>
              </w:rPr>
              <w:lastRenderedPageBreak/>
              <w:t>Liczba przyznanych punktów w Kryterium -</w:t>
            </w:r>
          </w:p>
          <w:p w14:paraId="0BA4820A" w14:textId="158DB1B6" w:rsidR="00385261" w:rsidRPr="00385261" w:rsidRDefault="00385261" w:rsidP="00385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261">
              <w:rPr>
                <w:rFonts w:ascii="Times New Roman" w:hAnsi="Times New Roman" w:cs="Times New Roman"/>
                <w:b/>
                <w:bCs/>
              </w:rPr>
              <w:lastRenderedPageBreak/>
              <w:t>Termin dostawy</w:t>
            </w:r>
            <w:r w:rsidRPr="00385261">
              <w:rPr>
                <w:rFonts w:ascii="Times New Roman" w:hAnsi="Times New Roman" w:cs="Times New Roman"/>
                <w:b/>
              </w:rPr>
              <w:t xml:space="preserve"> – 20%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11D738E" w14:textId="77777777" w:rsidR="00385261" w:rsidRPr="00385261" w:rsidRDefault="00385261" w:rsidP="00F23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261">
              <w:rPr>
                <w:rFonts w:ascii="Times New Roman" w:hAnsi="Times New Roman" w:cs="Times New Roman"/>
                <w:b/>
              </w:rPr>
              <w:lastRenderedPageBreak/>
              <w:t>Liczba przyznanych punktów w Kryterium -</w:t>
            </w:r>
          </w:p>
          <w:p w14:paraId="21E6E01A" w14:textId="1EF3C3C5" w:rsidR="00385261" w:rsidRPr="00385261" w:rsidRDefault="00385261" w:rsidP="00385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261">
              <w:rPr>
                <w:rFonts w:ascii="Times New Roman" w:hAnsi="Times New Roman" w:cs="Times New Roman"/>
                <w:b/>
              </w:rPr>
              <w:lastRenderedPageBreak/>
              <w:t>Długość gwarancji – 20 %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FADCFBA" w14:textId="77777777" w:rsidR="00385261" w:rsidRPr="00385261" w:rsidRDefault="00385261" w:rsidP="00F23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261">
              <w:rPr>
                <w:rFonts w:ascii="Times New Roman" w:hAnsi="Times New Roman" w:cs="Times New Roman"/>
                <w:b/>
              </w:rPr>
              <w:lastRenderedPageBreak/>
              <w:t>Suma punktów</w:t>
            </w:r>
          </w:p>
        </w:tc>
      </w:tr>
      <w:tr w:rsidR="00385261" w:rsidRPr="00385261" w14:paraId="3AEBA7E5" w14:textId="77777777" w:rsidTr="00385261">
        <w:trPr>
          <w:trHeight w:val="161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08B7" w14:textId="77777777" w:rsidR="00385261" w:rsidRPr="00385261" w:rsidRDefault="00385261" w:rsidP="00F23940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2956" w14:textId="77777777" w:rsidR="00385261" w:rsidRPr="00F23940" w:rsidRDefault="00385261" w:rsidP="003852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RMA HANDLOWA MAJSTER ROBERT TUBIELEWICZ</w:t>
            </w:r>
            <w:r w:rsidRPr="00F23940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2ADE19A" w14:textId="501F1181" w:rsidR="00385261" w:rsidRPr="00385261" w:rsidRDefault="00385261" w:rsidP="00385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940">
              <w:rPr>
                <w:rFonts w:ascii="Times New Roman" w:hAnsi="Times New Roman" w:cs="Times New Roman"/>
                <w:b/>
              </w:rPr>
              <w:t xml:space="preserve">ul. </w:t>
            </w:r>
            <w:r>
              <w:rPr>
                <w:rFonts w:ascii="Times New Roman" w:hAnsi="Times New Roman" w:cs="Times New Roman"/>
                <w:b/>
              </w:rPr>
              <w:t>1-go Maja 13</w:t>
            </w:r>
            <w:r w:rsidRPr="00F23940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78-400</w:t>
            </w:r>
            <w:r w:rsidRPr="00F2394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Szczecinek</w:t>
            </w:r>
            <w:r w:rsidRPr="0038526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7E6D" w14:textId="77777777" w:rsidR="00385261" w:rsidRPr="00385261" w:rsidRDefault="00385261" w:rsidP="00F23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5261">
              <w:rPr>
                <w:rFonts w:ascii="Times New Roman" w:hAnsi="Times New Roman" w:cs="Times New Roman"/>
                <w:b/>
                <w:bCs/>
              </w:rPr>
              <w:t>60,00 pkt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FF42" w14:textId="421CAB64" w:rsidR="00385261" w:rsidRPr="00385261" w:rsidRDefault="00385261" w:rsidP="00F23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Pr="00385261">
              <w:rPr>
                <w:rFonts w:ascii="Times New Roman" w:hAnsi="Times New Roman" w:cs="Times New Roman"/>
                <w:b/>
                <w:bCs/>
              </w:rPr>
              <w:t>,00 pkt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416B" w14:textId="3FE8AAF2" w:rsidR="00385261" w:rsidRPr="00385261" w:rsidRDefault="00385261" w:rsidP="003852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Pr="00385261">
              <w:rPr>
                <w:rFonts w:ascii="Times New Roman" w:hAnsi="Times New Roman" w:cs="Times New Roman"/>
                <w:b/>
                <w:bCs/>
              </w:rPr>
              <w:t>,00 pkt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2BC9" w14:textId="2256CBDC" w:rsidR="00385261" w:rsidRPr="00385261" w:rsidRDefault="00385261" w:rsidP="00B407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  <w:r w:rsidRPr="00385261">
              <w:rPr>
                <w:rFonts w:ascii="Times New Roman" w:hAnsi="Times New Roman" w:cs="Times New Roman"/>
                <w:b/>
                <w:bCs/>
              </w:rPr>
              <w:t>,00 pkt</w:t>
            </w:r>
          </w:p>
        </w:tc>
      </w:tr>
      <w:tr w:rsidR="00143ABD" w:rsidRPr="00385261" w14:paraId="6E96191C" w14:textId="77777777" w:rsidTr="00B4076B">
        <w:trPr>
          <w:trHeight w:val="161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8397" w14:textId="77777777" w:rsidR="00143ABD" w:rsidRPr="00385261" w:rsidRDefault="00143ABD" w:rsidP="00F23940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1B8C" w14:textId="77777777" w:rsidR="00143ABD" w:rsidRPr="00F1337D" w:rsidRDefault="00143ABD" w:rsidP="00993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37D">
              <w:rPr>
                <w:rFonts w:ascii="Times New Roman" w:hAnsi="Times New Roman" w:cs="Times New Roman"/>
                <w:b/>
              </w:rPr>
              <w:t>PH Energia S.C.</w:t>
            </w:r>
          </w:p>
          <w:p w14:paraId="09FF7446" w14:textId="77777777" w:rsidR="00143ABD" w:rsidRPr="00F23940" w:rsidRDefault="00143ABD" w:rsidP="00993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37D">
              <w:rPr>
                <w:rFonts w:ascii="Times New Roman" w:hAnsi="Times New Roman" w:cs="Times New Roman"/>
                <w:b/>
              </w:rPr>
              <w:t xml:space="preserve">P. </w:t>
            </w:r>
            <w:proofErr w:type="spellStart"/>
            <w:r w:rsidRPr="00F1337D">
              <w:rPr>
                <w:rFonts w:ascii="Times New Roman" w:hAnsi="Times New Roman" w:cs="Times New Roman"/>
                <w:b/>
              </w:rPr>
              <w:t>Wielgo</w:t>
            </w:r>
            <w:proofErr w:type="spellEnd"/>
            <w:r w:rsidRPr="00F1337D">
              <w:rPr>
                <w:rFonts w:ascii="Times New Roman" w:hAnsi="Times New Roman" w:cs="Times New Roman"/>
                <w:b/>
              </w:rPr>
              <w:t>, H. Widomski</w:t>
            </w:r>
            <w:r w:rsidRPr="00F23940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0603DE7" w14:textId="281C4D90" w:rsidR="00143ABD" w:rsidRDefault="00143ABD" w:rsidP="00385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940">
              <w:rPr>
                <w:rFonts w:ascii="Times New Roman" w:hAnsi="Times New Roman" w:cs="Times New Roman"/>
                <w:b/>
              </w:rPr>
              <w:t xml:space="preserve">ul. </w:t>
            </w:r>
            <w:r>
              <w:rPr>
                <w:rFonts w:ascii="Times New Roman" w:hAnsi="Times New Roman" w:cs="Times New Roman"/>
                <w:b/>
              </w:rPr>
              <w:t>Warszawska</w:t>
            </w:r>
            <w:r w:rsidRPr="00F2394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51</w:t>
            </w:r>
            <w:r w:rsidRPr="00F23940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Pr="00F23940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547</w:t>
            </w:r>
            <w:r w:rsidRPr="00F2394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Kiel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9F1D" w14:textId="60D866A0" w:rsidR="00143ABD" w:rsidRDefault="00143ABD" w:rsidP="00F23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,44 pkt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C6FF" w14:textId="68E5F5BE" w:rsidR="00143ABD" w:rsidRDefault="00143ABD" w:rsidP="00F23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,00 pkt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E599" w14:textId="59117042" w:rsidR="00143ABD" w:rsidRDefault="00143ABD" w:rsidP="00F23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,00 pkt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0AED" w14:textId="0D0C85F2" w:rsidR="00143ABD" w:rsidRDefault="00143ABD" w:rsidP="00B407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1,44 pkt</w:t>
            </w:r>
          </w:p>
        </w:tc>
      </w:tr>
      <w:tr w:rsidR="00143ABD" w:rsidRPr="00385261" w14:paraId="6DFF3FCD" w14:textId="77777777" w:rsidTr="00B4076B">
        <w:trPr>
          <w:trHeight w:val="161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D033" w14:textId="77777777" w:rsidR="00143ABD" w:rsidRPr="00385261" w:rsidRDefault="00143ABD" w:rsidP="00F23940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2CEB" w14:textId="77777777" w:rsidR="00143ABD" w:rsidRDefault="00143ABD" w:rsidP="009939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HU BMS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p.j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Z. Bielecki</w:t>
            </w:r>
          </w:p>
          <w:p w14:paraId="4E47E681" w14:textId="2784FB01" w:rsidR="00143ABD" w:rsidRDefault="00143ABD" w:rsidP="003852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Staszica 22, 82-500 Kwidzyn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C29F" w14:textId="339E21B7" w:rsidR="00143ABD" w:rsidRDefault="00143ABD" w:rsidP="00F23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,98 pkt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2CD8" w14:textId="548046D7" w:rsidR="00143ABD" w:rsidRDefault="00143ABD" w:rsidP="00F23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,00 pkt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4791" w14:textId="582A8C62" w:rsidR="00143ABD" w:rsidRDefault="00143ABD" w:rsidP="00F23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,00 pkt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4B23" w14:textId="7358631D" w:rsidR="00143ABD" w:rsidRDefault="00143ABD" w:rsidP="00B407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,98 pkt</w:t>
            </w:r>
          </w:p>
        </w:tc>
      </w:tr>
      <w:tr w:rsidR="00143ABD" w:rsidRPr="00385261" w14:paraId="5E61EC8D" w14:textId="77777777" w:rsidTr="00B4076B">
        <w:trPr>
          <w:trHeight w:val="161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B2CD8" w14:textId="77777777" w:rsidR="00143ABD" w:rsidRPr="00385261" w:rsidRDefault="00143ABD" w:rsidP="00F23940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C70D" w14:textId="77777777" w:rsidR="00143ABD" w:rsidRDefault="00143ABD" w:rsidP="003852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iuro Inżynieryjn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artex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Marcin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uźniak</w:t>
            </w:r>
            <w:proofErr w:type="spellEnd"/>
          </w:p>
          <w:p w14:paraId="29541FDB" w14:textId="5193492E" w:rsidR="00143ABD" w:rsidRDefault="00143ABD" w:rsidP="00385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261">
              <w:rPr>
                <w:rFonts w:ascii="Times New Roman" w:hAnsi="Times New Roman" w:cs="Times New Roman"/>
                <w:b/>
              </w:rPr>
              <w:t>Gorzeszów 19, 58-405 Krzeszów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CFAE" w14:textId="22DCC970" w:rsidR="00143ABD" w:rsidRPr="00385261" w:rsidRDefault="00143ABD" w:rsidP="00F23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,44 pkt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05BF" w14:textId="0B288224" w:rsidR="00143ABD" w:rsidRDefault="00143ABD" w:rsidP="00F23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,00 pkt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71CA" w14:textId="2C155840" w:rsidR="00143ABD" w:rsidRDefault="00143ABD" w:rsidP="00F23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 pkt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2088" w14:textId="61A24E7A" w:rsidR="00143ABD" w:rsidRPr="00385261" w:rsidRDefault="00143ABD" w:rsidP="00B407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9,44 pkt</w:t>
            </w:r>
          </w:p>
        </w:tc>
      </w:tr>
      <w:tr w:rsidR="00143ABD" w:rsidRPr="00385261" w14:paraId="2B2E6365" w14:textId="77777777" w:rsidTr="00B4076B">
        <w:trPr>
          <w:trHeight w:val="161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9DAF" w14:textId="77777777" w:rsidR="00143ABD" w:rsidRPr="00385261" w:rsidRDefault="00143ABD" w:rsidP="00F23940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6B5B" w14:textId="77777777" w:rsidR="00143ABD" w:rsidRDefault="00143ABD" w:rsidP="00B4076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ronu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Polska sp. z o.o.</w:t>
            </w:r>
          </w:p>
          <w:p w14:paraId="6A4D2F38" w14:textId="043C6DCF" w:rsidR="00143ABD" w:rsidRPr="00F1337D" w:rsidRDefault="00143ABD" w:rsidP="00B40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Ordona 2A, 01-237 Warszaw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5FDF" w14:textId="1D4D5952" w:rsidR="00143ABD" w:rsidRDefault="00143ABD" w:rsidP="00F23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,27 pkt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B067" w14:textId="3B685E54" w:rsidR="00143ABD" w:rsidRDefault="00143ABD" w:rsidP="00F23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 pkt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1059" w14:textId="2DF7978E" w:rsidR="00143ABD" w:rsidRDefault="00143ABD" w:rsidP="00F23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,00 pkt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2F143" w14:textId="0E7DF0AA" w:rsidR="00143ABD" w:rsidRDefault="00143ABD" w:rsidP="00B407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,27 pkt</w:t>
            </w:r>
          </w:p>
        </w:tc>
      </w:tr>
    </w:tbl>
    <w:p w14:paraId="7D94C8FD" w14:textId="372C0594" w:rsidR="00F23940" w:rsidRPr="00385261" w:rsidRDefault="00F23940" w:rsidP="00F23940">
      <w:pPr>
        <w:jc w:val="center"/>
        <w:rPr>
          <w:rFonts w:ascii="Times New Roman" w:hAnsi="Times New Roman" w:cs="Times New Roman"/>
          <w:b/>
          <w:bCs/>
        </w:rPr>
      </w:pPr>
    </w:p>
    <w:p w14:paraId="35D0882E" w14:textId="77777777" w:rsidR="00F23940" w:rsidRPr="00385261" w:rsidRDefault="00F23940" w:rsidP="00F23940">
      <w:pPr>
        <w:jc w:val="center"/>
        <w:rPr>
          <w:rFonts w:ascii="Times New Roman" w:hAnsi="Times New Roman" w:cs="Times New Roman"/>
          <w:b/>
        </w:rPr>
      </w:pPr>
    </w:p>
    <w:p w14:paraId="4DB22D0C" w14:textId="77777777" w:rsidR="00F23940" w:rsidRPr="009165E2" w:rsidRDefault="00F23940" w:rsidP="00F23940">
      <w:pPr>
        <w:jc w:val="center"/>
        <w:rPr>
          <w:rFonts w:ascii="Times New Roman" w:hAnsi="Times New Roman" w:cs="Times New Roman"/>
          <w:b/>
          <w:highlight w:val="yellow"/>
        </w:rPr>
      </w:pPr>
    </w:p>
    <w:p w14:paraId="3E7BF2EB" w14:textId="114FA5D3" w:rsidR="00F23940" w:rsidRPr="00385261" w:rsidRDefault="00385261" w:rsidP="00385261">
      <w:pPr>
        <w:jc w:val="both"/>
        <w:rPr>
          <w:rFonts w:ascii="Times New Roman" w:hAnsi="Times New Roman" w:cs="Times New Roman"/>
        </w:rPr>
      </w:pPr>
      <w:r w:rsidRPr="00385261">
        <w:rPr>
          <w:rFonts w:ascii="Times New Roman" w:hAnsi="Times New Roman" w:cs="Times New Roman"/>
        </w:rPr>
        <w:t xml:space="preserve">Zamawiający informuje, że zgodnie z treścią art. 308 ust. 2 ustawy </w:t>
      </w:r>
      <w:proofErr w:type="spellStart"/>
      <w:r w:rsidRPr="00385261">
        <w:rPr>
          <w:rFonts w:ascii="Times New Roman" w:hAnsi="Times New Roman" w:cs="Times New Roman"/>
        </w:rPr>
        <w:t>Pzp</w:t>
      </w:r>
      <w:proofErr w:type="spellEnd"/>
      <w:r w:rsidRPr="00385261">
        <w:rPr>
          <w:rFonts w:ascii="Times New Roman" w:hAnsi="Times New Roman" w:cs="Times New Roman"/>
        </w:rPr>
        <w:t>, zamawiający zawiera umowę w sprawie zamówienia publicznego, z uwzględnieniem art. 577, w terminie nie krótszym niż 5 dni od dnia przesłania zawiadomienia o wyborze najkorzystniejszej oferty, jeżeli zawiadomienie to zostało przesłane przy użyciu środków komunikacji elektronicznej, albo 10 dni, jeżeli zostało przesłane w inny sposób</w:t>
      </w:r>
      <w:r w:rsidR="00F23940" w:rsidRPr="00385261">
        <w:rPr>
          <w:rFonts w:ascii="Times New Roman" w:hAnsi="Times New Roman" w:cs="Times New Roman"/>
        </w:rPr>
        <w:t xml:space="preserve">. </w:t>
      </w:r>
    </w:p>
    <w:p w14:paraId="11C7BE9C" w14:textId="2D80B519" w:rsidR="008325A5" w:rsidRDefault="008325A5" w:rsidP="00F23940">
      <w:pPr>
        <w:jc w:val="center"/>
        <w:rPr>
          <w:rFonts w:ascii="Times New Roman" w:hAnsi="Times New Roman" w:cs="Times New Roman"/>
          <w:b/>
        </w:rPr>
      </w:pPr>
    </w:p>
    <w:sectPr w:rsidR="008325A5" w:rsidSect="0038526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41E25B" w15:done="0"/>
  <w15:commentEx w15:paraId="1A957089" w15:done="0"/>
  <w15:commentEx w15:paraId="75B20F70" w15:done="0"/>
  <w15:commentEx w15:paraId="720B0970" w15:done="0"/>
  <w15:commentEx w15:paraId="1C61B153" w15:paraIdParent="720B0970" w15:done="0"/>
  <w15:commentEx w15:paraId="3B3175AE" w15:done="0"/>
  <w15:commentEx w15:paraId="0A767ECF" w15:done="0"/>
  <w15:commentEx w15:paraId="693DEAA8" w15:done="0"/>
  <w15:commentEx w15:paraId="61DF7970" w15:done="0"/>
  <w15:commentEx w15:paraId="01D4FDDC" w15:done="0"/>
  <w15:commentEx w15:paraId="13C100E4" w15:done="0"/>
  <w15:commentEx w15:paraId="32FF7662" w15:done="0"/>
  <w15:commentEx w15:paraId="485B25D6" w15:done="0"/>
  <w15:commentEx w15:paraId="223F2D6B" w15:done="0"/>
  <w15:commentEx w15:paraId="110E9564" w15:paraIdParent="223F2D6B" w15:done="0"/>
  <w15:commentEx w15:paraId="30B8E0DD" w15:done="0"/>
  <w15:commentEx w15:paraId="6CBE29BA" w15:done="0"/>
  <w15:commentEx w15:paraId="7CB95EFC" w15:paraIdParent="6CBE29BA" w15:done="0"/>
  <w15:commentEx w15:paraId="4A095F39" w15:done="0"/>
  <w15:commentEx w15:paraId="5653A5D4" w15:done="0"/>
  <w15:commentEx w15:paraId="4B463BD3" w15:paraIdParent="5653A5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E7414" w14:textId="77777777" w:rsidR="006D6FEE" w:rsidRDefault="006D6FEE" w:rsidP="00BF75DD">
      <w:pPr>
        <w:spacing w:after="0" w:line="240" w:lineRule="auto"/>
      </w:pPr>
      <w:r>
        <w:separator/>
      </w:r>
    </w:p>
  </w:endnote>
  <w:endnote w:type="continuationSeparator" w:id="0">
    <w:p w14:paraId="5379BA10" w14:textId="77777777" w:rsidR="006D6FEE" w:rsidRDefault="006D6FEE" w:rsidP="00BF7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-Light">
    <w:altName w:val="Times New Roman"/>
    <w:panose1 w:val="00000000000000000000"/>
    <w:charset w:val="00"/>
    <w:family w:val="roman"/>
    <w:notTrueType/>
    <w:pitch w:val="default"/>
  </w:font>
  <w:font w:name="Lato-Light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13878"/>
      <w:docPartObj>
        <w:docPartGallery w:val="Page Numbers (Bottom of Page)"/>
        <w:docPartUnique/>
      </w:docPartObj>
    </w:sdtPr>
    <w:sdtEndPr/>
    <w:sdtContent>
      <w:p w14:paraId="3237F377" w14:textId="79E551A1" w:rsidR="00D15BB4" w:rsidRDefault="00D15BB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93D">
          <w:rPr>
            <w:noProof/>
          </w:rPr>
          <w:t>5</w:t>
        </w:r>
        <w:r>
          <w:fldChar w:fldCharType="end"/>
        </w:r>
      </w:p>
    </w:sdtContent>
  </w:sdt>
  <w:p w14:paraId="2783D7F3" w14:textId="77777777" w:rsidR="00D15BB4" w:rsidRDefault="00D15B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62AA0" w14:textId="77777777" w:rsidR="006D6FEE" w:rsidRDefault="006D6FEE" w:rsidP="00BF75DD">
      <w:pPr>
        <w:spacing w:after="0" w:line="240" w:lineRule="auto"/>
      </w:pPr>
      <w:r>
        <w:separator/>
      </w:r>
    </w:p>
  </w:footnote>
  <w:footnote w:type="continuationSeparator" w:id="0">
    <w:p w14:paraId="4EC5EA81" w14:textId="77777777" w:rsidR="006D6FEE" w:rsidRDefault="006D6FEE" w:rsidP="00BF7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969FB"/>
    <w:multiLevelType w:val="multilevel"/>
    <w:tmpl w:val="B73E3872"/>
    <w:lvl w:ilvl="0">
      <w:start w:val="1"/>
      <w:numFmt w:val="decimal"/>
      <w:lvlText w:val="%1)"/>
      <w:lvlJc w:val="left"/>
      <w:pPr>
        <w:ind w:left="1363" w:firstLine="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)"/>
      <w:lvlJc w:val="left"/>
      <w:pPr>
        <w:ind w:left="24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398141B4"/>
    <w:multiLevelType w:val="hybridMultilevel"/>
    <w:tmpl w:val="61764A3C"/>
    <w:lvl w:ilvl="0" w:tplc="78D894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8340C0"/>
    <w:multiLevelType w:val="hybridMultilevel"/>
    <w:tmpl w:val="61764A3C"/>
    <w:lvl w:ilvl="0" w:tplc="78D894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10697A"/>
    <w:multiLevelType w:val="hybridMultilevel"/>
    <w:tmpl w:val="CB40D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F40E3"/>
    <w:multiLevelType w:val="hybridMultilevel"/>
    <w:tmpl w:val="61764A3C"/>
    <w:lvl w:ilvl="0" w:tplc="78D894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99178F"/>
    <w:multiLevelType w:val="hybridMultilevel"/>
    <w:tmpl w:val="30A81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arzyna Oboza-Ziarko">
    <w15:presenceInfo w15:providerId="AD" w15:userId="S-1-5-21-58425901-1626278481-499920990-13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307"/>
    <w:rsid w:val="00000506"/>
    <w:rsid w:val="000018A6"/>
    <w:rsid w:val="00046A56"/>
    <w:rsid w:val="0008091B"/>
    <w:rsid w:val="000846EB"/>
    <w:rsid w:val="00090794"/>
    <w:rsid w:val="00094975"/>
    <w:rsid w:val="0009635A"/>
    <w:rsid w:val="00097BD0"/>
    <w:rsid w:val="000B2893"/>
    <w:rsid w:val="000E1BE4"/>
    <w:rsid w:val="001104FE"/>
    <w:rsid w:val="001151AF"/>
    <w:rsid w:val="00117E7B"/>
    <w:rsid w:val="00126EA0"/>
    <w:rsid w:val="001277EA"/>
    <w:rsid w:val="00143ABD"/>
    <w:rsid w:val="001902B6"/>
    <w:rsid w:val="00190B6A"/>
    <w:rsid w:val="001B0762"/>
    <w:rsid w:val="001B1DEA"/>
    <w:rsid w:val="001C698B"/>
    <w:rsid w:val="001D40BE"/>
    <w:rsid w:val="001E4487"/>
    <w:rsid w:val="001E591C"/>
    <w:rsid w:val="001F18E3"/>
    <w:rsid w:val="001F33B8"/>
    <w:rsid w:val="001F5ED2"/>
    <w:rsid w:val="00210A60"/>
    <w:rsid w:val="002231EF"/>
    <w:rsid w:val="00223506"/>
    <w:rsid w:val="002312F0"/>
    <w:rsid w:val="00281026"/>
    <w:rsid w:val="00285F0A"/>
    <w:rsid w:val="00287ED6"/>
    <w:rsid w:val="002A1F15"/>
    <w:rsid w:val="002B64A1"/>
    <w:rsid w:val="002D3986"/>
    <w:rsid w:val="002D568E"/>
    <w:rsid w:val="002E06C6"/>
    <w:rsid w:val="002F3F16"/>
    <w:rsid w:val="00300289"/>
    <w:rsid w:val="00300634"/>
    <w:rsid w:val="003111BC"/>
    <w:rsid w:val="003149AA"/>
    <w:rsid w:val="00324C45"/>
    <w:rsid w:val="00336BE3"/>
    <w:rsid w:val="00342A22"/>
    <w:rsid w:val="003474CA"/>
    <w:rsid w:val="00347DCB"/>
    <w:rsid w:val="00352DDE"/>
    <w:rsid w:val="0036009B"/>
    <w:rsid w:val="003721CD"/>
    <w:rsid w:val="00375508"/>
    <w:rsid w:val="00385261"/>
    <w:rsid w:val="0039230E"/>
    <w:rsid w:val="003B451F"/>
    <w:rsid w:val="003D2E34"/>
    <w:rsid w:val="003D7827"/>
    <w:rsid w:val="003E6A4A"/>
    <w:rsid w:val="003F2D63"/>
    <w:rsid w:val="003F4D26"/>
    <w:rsid w:val="00401013"/>
    <w:rsid w:val="00412EB5"/>
    <w:rsid w:val="00416660"/>
    <w:rsid w:val="00416FE5"/>
    <w:rsid w:val="004177F1"/>
    <w:rsid w:val="004339D0"/>
    <w:rsid w:val="004438E2"/>
    <w:rsid w:val="00450FF7"/>
    <w:rsid w:val="00455AF4"/>
    <w:rsid w:val="00457AAA"/>
    <w:rsid w:val="004722C5"/>
    <w:rsid w:val="004756F5"/>
    <w:rsid w:val="004830EF"/>
    <w:rsid w:val="0048554B"/>
    <w:rsid w:val="0049143B"/>
    <w:rsid w:val="0049330B"/>
    <w:rsid w:val="00493EA2"/>
    <w:rsid w:val="004A3EF8"/>
    <w:rsid w:val="004C3B84"/>
    <w:rsid w:val="004C79F4"/>
    <w:rsid w:val="004D1E13"/>
    <w:rsid w:val="004D40C1"/>
    <w:rsid w:val="004D53BF"/>
    <w:rsid w:val="004E1C1B"/>
    <w:rsid w:val="004E6B6B"/>
    <w:rsid w:val="004F6DE3"/>
    <w:rsid w:val="00506B3C"/>
    <w:rsid w:val="00526894"/>
    <w:rsid w:val="00531226"/>
    <w:rsid w:val="00544164"/>
    <w:rsid w:val="005505F2"/>
    <w:rsid w:val="00564ECA"/>
    <w:rsid w:val="00573871"/>
    <w:rsid w:val="005740F7"/>
    <w:rsid w:val="00577AC4"/>
    <w:rsid w:val="00587031"/>
    <w:rsid w:val="0059429C"/>
    <w:rsid w:val="00594B77"/>
    <w:rsid w:val="005C40EC"/>
    <w:rsid w:val="005C7B20"/>
    <w:rsid w:val="005E3C2F"/>
    <w:rsid w:val="005F6DDE"/>
    <w:rsid w:val="00601C89"/>
    <w:rsid w:val="006035EE"/>
    <w:rsid w:val="006067E8"/>
    <w:rsid w:val="00611736"/>
    <w:rsid w:val="00620855"/>
    <w:rsid w:val="006228BD"/>
    <w:rsid w:val="00622C9F"/>
    <w:rsid w:val="00627CC9"/>
    <w:rsid w:val="00643A7F"/>
    <w:rsid w:val="0066057D"/>
    <w:rsid w:val="006725AA"/>
    <w:rsid w:val="0067729E"/>
    <w:rsid w:val="0068505E"/>
    <w:rsid w:val="006A17A9"/>
    <w:rsid w:val="006A725A"/>
    <w:rsid w:val="006B246B"/>
    <w:rsid w:val="006B3C0A"/>
    <w:rsid w:val="006D6FEE"/>
    <w:rsid w:val="007013DE"/>
    <w:rsid w:val="0070438D"/>
    <w:rsid w:val="0071586E"/>
    <w:rsid w:val="007207FC"/>
    <w:rsid w:val="00721831"/>
    <w:rsid w:val="00721891"/>
    <w:rsid w:val="0072642F"/>
    <w:rsid w:val="00727833"/>
    <w:rsid w:val="007306FF"/>
    <w:rsid w:val="007333AF"/>
    <w:rsid w:val="00736D26"/>
    <w:rsid w:val="00747389"/>
    <w:rsid w:val="00766CA2"/>
    <w:rsid w:val="0079759D"/>
    <w:rsid w:val="007D0F69"/>
    <w:rsid w:val="007E468F"/>
    <w:rsid w:val="007E5B65"/>
    <w:rsid w:val="007F5D5B"/>
    <w:rsid w:val="00801BBB"/>
    <w:rsid w:val="008108AB"/>
    <w:rsid w:val="00811E40"/>
    <w:rsid w:val="00823A36"/>
    <w:rsid w:val="00826D66"/>
    <w:rsid w:val="00830461"/>
    <w:rsid w:val="008314C4"/>
    <w:rsid w:val="008325A5"/>
    <w:rsid w:val="00834463"/>
    <w:rsid w:val="00840FE3"/>
    <w:rsid w:val="00846009"/>
    <w:rsid w:val="00846C28"/>
    <w:rsid w:val="00853D75"/>
    <w:rsid w:val="008808BC"/>
    <w:rsid w:val="00891B10"/>
    <w:rsid w:val="008B2500"/>
    <w:rsid w:val="008B5444"/>
    <w:rsid w:val="008B7838"/>
    <w:rsid w:val="008C0F85"/>
    <w:rsid w:val="008C2B0B"/>
    <w:rsid w:val="008C4EA5"/>
    <w:rsid w:val="008E14A4"/>
    <w:rsid w:val="008E5B54"/>
    <w:rsid w:val="008F150B"/>
    <w:rsid w:val="008F6EE0"/>
    <w:rsid w:val="008F6FF5"/>
    <w:rsid w:val="009165E2"/>
    <w:rsid w:val="00925999"/>
    <w:rsid w:val="00927965"/>
    <w:rsid w:val="00944307"/>
    <w:rsid w:val="0094507C"/>
    <w:rsid w:val="00954701"/>
    <w:rsid w:val="0095630E"/>
    <w:rsid w:val="0095669B"/>
    <w:rsid w:val="00961839"/>
    <w:rsid w:val="009667AD"/>
    <w:rsid w:val="00980153"/>
    <w:rsid w:val="00994057"/>
    <w:rsid w:val="009B4D40"/>
    <w:rsid w:val="009B5AD1"/>
    <w:rsid w:val="009C28D8"/>
    <w:rsid w:val="009D631A"/>
    <w:rsid w:val="009D68AE"/>
    <w:rsid w:val="009E26D5"/>
    <w:rsid w:val="00A01AC6"/>
    <w:rsid w:val="00A1059B"/>
    <w:rsid w:val="00A13B30"/>
    <w:rsid w:val="00A1713A"/>
    <w:rsid w:val="00A221EF"/>
    <w:rsid w:val="00A273A5"/>
    <w:rsid w:val="00A37075"/>
    <w:rsid w:val="00A63096"/>
    <w:rsid w:val="00A6393F"/>
    <w:rsid w:val="00A64467"/>
    <w:rsid w:val="00A8630A"/>
    <w:rsid w:val="00AA0A91"/>
    <w:rsid w:val="00AA1269"/>
    <w:rsid w:val="00AC70BB"/>
    <w:rsid w:val="00AD7F46"/>
    <w:rsid w:val="00AE2A54"/>
    <w:rsid w:val="00AE7988"/>
    <w:rsid w:val="00AF62BE"/>
    <w:rsid w:val="00B35FB9"/>
    <w:rsid w:val="00B3721D"/>
    <w:rsid w:val="00B4076B"/>
    <w:rsid w:val="00B56616"/>
    <w:rsid w:val="00B64D88"/>
    <w:rsid w:val="00B72EAB"/>
    <w:rsid w:val="00B82D10"/>
    <w:rsid w:val="00B96355"/>
    <w:rsid w:val="00BA6E99"/>
    <w:rsid w:val="00BA759D"/>
    <w:rsid w:val="00BF5F4E"/>
    <w:rsid w:val="00BF75DD"/>
    <w:rsid w:val="00C02777"/>
    <w:rsid w:val="00C06298"/>
    <w:rsid w:val="00C22561"/>
    <w:rsid w:val="00C24EEB"/>
    <w:rsid w:val="00C3378F"/>
    <w:rsid w:val="00C4145D"/>
    <w:rsid w:val="00C4175D"/>
    <w:rsid w:val="00C57C67"/>
    <w:rsid w:val="00CB225F"/>
    <w:rsid w:val="00CB4937"/>
    <w:rsid w:val="00CD2223"/>
    <w:rsid w:val="00CD2317"/>
    <w:rsid w:val="00CD3BDB"/>
    <w:rsid w:val="00CD5E88"/>
    <w:rsid w:val="00CE2842"/>
    <w:rsid w:val="00CE293D"/>
    <w:rsid w:val="00CF7435"/>
    <w:rsid w:val="00D025F9"/>
    <w:rsid w:val="00D06D7E"/>
    <w:rsid w:val="00D15BB4"/>
    <w:rsid w:val="00D17B41"/>
    <w:rsid w:val="00D23E8E"/>
    <w:rsid w:val="00D339E0"/>
    <w:rsid w:val="00D41B3D"/>
    <w:rsid w:val="00D66EF2"/>
    <w:rsid w:val="00D703C5"/>
    <w:rsid w:val="00D82DB5"/>
    <w:rsid w:val="00D908BD"/>
    <w:rsid w:val="00D95CBD"/>
    <w:rsid w:val="00DA4B12"/>
    <w:rsid w:val="00DC07AD"/>
    <w:rsid w:val="00DC4E0F"/>
    <w:rsid w:val="00DD6BDF"/>
    <w:rsid w:val="00DF06BA"/>
    <w:rsid w:val="00DF582E"/>
    <w:rsid w:val="00E02B16"/>
    <w:rsid w:val="00E21D2F"/>
    <w:rsid w:val="00E2363E"/>
    <w:rsid w:val="00E34275"/>
    <w:rsid w:val="00E52909"/>
    <w:rsid w:val="00E55595"/>
    <w:rsid w:val="00E62B39"/>
    <w:rsid w:val="00E74A18"/>
    <w:rsid w:val="00E81ACE"/>
    <w:rsid w:val="00E84DAA"/>
    <w:rsid w:val="00E856BE"/>
    <w:rsid w:val="00EB4E40"/>
    <w:rsid w:val="00EC1360"/>
    <w:rsid w:val="00EC1EA7"/>
    <w:rsid w:val="00EF46AA"/>
    <w:rsid w:val="00EF6C74"/>
    <w:rsid w:val="00F04A26"/>
    <w:rsid w:val="00F1337D"/>
    <w:rsid w:val="00F21CA7"/>
    <w:rsid w:val="00F23940"/>
    <w:rsid w:val="00F3650F"/>
    <w:rsid w:val="00F66719"/>
    <w:rsid w:val="00F71506"/>
    <w:rsid w:val="00F71623"/>
    <w:rsid w:val="00F92860"/>
    <w:rsid w:val="00FB2E74"/>
    <w:rsid w:val="00FB5D1D"/>
    <w:rsid w:val="00FC0A3E"/>
    <w:rsid w:val="00FC21DA"/>
    <w:rsid w:val="00FC3078"/>
    <w:rsid w:val="00FE740D"/>
    <w:rsid w:val="00FF3107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F3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75DD"/>
  </w:style>
  <w:style w:type="paragraph" w:styleId="Stopka">
    <w:name w:val="footer"/>
    <w:basedOn w:val="Normalny"/>
    <w:link w:val="StopkaZnak"/>
    <w:uiPriority w:val="99"/>
    <w:unhideWhenUsed/>
    <w:rsid w:val="00BF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75DD"/>
  </w:style>
  <w:style w:type="character" w:styleId="Odwoaniedokomentarza">
    <w:name w:val="annotation reference"/>
    <w:basedOn w:val="Domylnaczcionkaakapitu"/>
    <w:uiPriority w:val="99"/>
    <w:semiHidden/>
    <w:unhideWhenUsed/>
    <w:rsid w:val="00300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6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6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6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6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63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3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53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53BF"/>
    <w:rPr>
      <w:vertAlign w:val="superscript"/>
    </w:rPr>
  </w:style>
  <w:style w:type="character" w:customStyle="1" w:styleId="fontstyle01">
    <w:name w:val="fontstyle01"/>
    <w:basedOn w:val="Domylnaczcionkaakapitu"/>
    <w:rsid w:val="003474CA"/>
    <w:rPr>
      <w:rFonts w:ascii="Lato-Light" w:hAnsi="Lato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3474CA"/>
    <w:rPr>
      <w:rFonts w:ascii="Lato-LightItalic" w:hAnsi="Lato-LightItalic" w:hint="default"/>
      <w:b w:val="0"/>
      <w:bCs w:val="0"/>
      <w:i/>
      <w:iCs/>
      <w:color w:val="000000"/>
      <w:sz w:val="22"/>
      <w:szCs w:val="22"/>
    </w:rPr>
  </w:style>
  <w:style w:type="paragraph" w:styleId="Akapitzlist">
    <w:name w:val="List Paragraph"/>
    <w:aliases w:val="Numerowanie,Obiekt,List Paragraph1,RR PGE Akapit z listą,Styl 1,lp1,Normal,Akapit z listą3,Akapit z listą31,Podsis rysunku,Normalny1,Normal2,Normalny11,1_literowka,Literowanie,Punktowanie,Wypunktowanie,List Paragraph,Bullet"/>
    <w:basedOn w:val="Normalny"/>
    <w:link w:val="AkapitzlistZnak"/>
    <w:uiPriority w:val="34"/>
    <w:qFormat/>
    <w:rsid w:val="003474CA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Numerowanie Znak,Obiekt Znak,List Paragraph1 Znak,RR PGE Akapit z listą Znak,Styl 1 Znak,lp1 Znak,Normal Znak,Akapit z listą3 Znak,Akapit z listą31 Znak,Podsis rysunku Znak,Normalny1 Znak,Normal2 Znak,Normalny11 Znak,1_literowka Znak"/>
    <w:link w:val="Akapitzlist"/>
    <w:uiPriority w:val="34"/>
    <w:qFormat/>
    <w:locked/>
    <w:rsid w:val="003474CA"/>
  </w:style>
  <w:style w:type="paragraph" w:styleId="Poprawka">
    <w:name w:val="Revision"/>
    <w:hidden/>
    <w:uiPriority w:val="99"/>
    <w:semiHidden/>
    <w:rsid w:val="0037550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852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75DD"/>
  </w:style>
  <w:style w:type="paragraph" w:styleId="Stopka">
    <w:name w:val="footer"/>
    <w:basedOn w:val="Normalny"/>
    <w:link w:val="StopkaZnak"/>
    <w:uiPriority w:val="99"/>
    <w:unhideWhenUsed/>
    <w:rsid w:val="00BF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75DD"/>
  </w:style>
  <w:style w:type="character" w:styleId="Odwoaniedokomentarza">
    <w:name w:val="annotation reference"/>
    <w:basedOn w:val="Domylnaczcionkaakapitu"/>
    <w:uiPriority w:val="99"/>
    <w:semiHidden/>
    <w:unhideWhenUsed/>
    <w:rsid w:val="00300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6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6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6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6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63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3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53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53BF"/>
    <w:rPr>
      <w:vertAlign w:val="superscript"/>
    </w:rPr>
  </w:style>
  <w:style w:type="character" w:customStyle="1" w:styleId="fontstyle01">
    <w:name w:val="fontstyle01"/>
    <w:basedOn w:val="Domylnaczcionkaakapitu"/>
    <w:rsid w:val="003474CA"/>
    <w:rPr>
      <w:rFonts w:ascii="Lato-Light" w:hAnsi="Lato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3474CA"/>
    <w:rPr>
      <w:rFonts w:ascii="Lato-LightItalic" w:hAnsi="Lato-LightItalic" w:hint="default"/>
      <w:b w:val="0"/>
      <w:bCs w:val="0"/>
      <w:i/>
      <w:iCs/>
      <w:color w:val="000000"/>
      <w:sz w:val="22"/>
      <w:szCs w:val="22"/>
    </w:rPr>
  </w:style>
  <w:style w:type="paragraph" w:styleId="Akapitzlist">
    <w:name w:val="List Paragraph"/>
    <w:aliases w:val="Numerowanie,Obiekt,List Paragraph1,RR PGE Akapit z listą,Styl 1,lp1,Normal,Akapit z listą3,Akapit z listą31,Podsis rysunku,Normalny1,Normal2,Normalny11,1_literowka,Literowanie,Punktowanie,Wypunktowanie,List Paragraph,Bullet"/>
    <w:basedOn w:val="Normalny"/>
    <w:link w:val="AkapitzlistZnak"/>
    <w:uiPriority w:val="34"/>
    <w:qFormat/>
    <w:rsid w:val="003474CA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Numerowanie Znak,Obiekt Znak,List Paragraph1 Znak,RR PGE Akapit z listą Znak,Styl 1 Znak,lp1 Znak,Normal Znak,Akapit z listą3 Znak,Akapit z listą31 Znak,Podsis rysunku Znak,Normalny1 Znak,Normal2 Znak,Normalny11 Znak,1_literowka Znak"/>
    <w:link w:val="Akapitzlist"/>
    <w:uiPriority w:val="34"/>
    <w:qFormat/>
    <w:locked/>
    <w:rsid w:val="003474CA"/>
  </w:style>
  <w:style w:type="paragraph" w:styleId="Poprawka">
    <w:name w:val="Revision"/>
    <w:hidden/>
    <w:uiPriority w:val="99"/>
    <w:semiHidden/>
    <w:rsid w:val="0037550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852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4AB1-205F-47CF-B86A-E32416D0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5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</dc:creator>
  <cp:lastModifiedBy>ISK</cp:lastModifiedBy>
  <cp:revision>3</cp:revision>
  <cp:lastPrinted>2021-09-08T05:30:00Z</cp:lastPrinted>
  <dcterms:created xsi:type="dcterms:W3CDTF">2022-06-06T12:04:00Z</dcterms:created>
  <dcterms:modified xsi:type="dcterms:W3CDTF">2022-06-06T12:34:00Z</dcterms:modified>
</cp:coreProperties>
</file>